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97529" w:rsidRDefault="00697529">
      <w:pPr>
        <w:rPr>
          <w:sz w:val="20"/>
          <w:szCs w:val="20"/>
        </w:rPr>
      </w:pPr>
    </w:p>
    <w:p w14:paraId="0A37501D" w14:textId="77777777" w:rsidR="00697529" w:rsidRDefault="00697529">
      <w:pPr>
        <w:rPr>
          <w:sz w:val="20"/>
          <w:szCs w:val="20"/>
        </w:rPr>
      </w:pPr>
    </w:p>
    <w:p w14:paraId="5DAB6C7B" w14:textId="77777777" w:rsidR="00697529" w:rsidRDefault="00697529">
      <w:pPr>
        <w:rPr>
          <w:sz w:val="20"/>
          <w:szCs w:val="20"/>
        </w:rPr>
      </w:pPr>
    </w:p>
    <w:p w14:paraId="02EB378F" w14:textId="77777777" w:rsidR="00F16115" w:rsidRDefault="00F16115">
      <w:pPr>
        <w:rPr>
          <w:rFonts w:ascii="Tahoma" w:hAnsi="Tahoma" w:cs="Tahoma"/>
        </w:rPr>
      </w:pPr>
    </w:p>
    <w:p w14:paraId="0303C62F" w14:textId="739A0092" w:rsidR="00587022" w:rsidRPr="00EA51EC" w:rsidRDefault="000A05DE" w:rsidP="002C7810">
      <w:pPr>
        <w:ind w:left="6480" w:firstLine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Tuesday 6</w:t>
      </w:r>
      <w:r w:rsidR="00C2475A" w:rsidRPr="00C2475A">
        <w:rPr>
          <w:rFonts w:ascii="Tahoma" w:hAnsi="Tahoma" w:cs="Tahoma"/>
          <w:vertAlign w:val="superscript"/>
        </w:rPr>
        <w:t>th</w:t>
      </w:r>
      <w:r w:rsidR="00C2475A">
        <w:rPr>
          <w:rFonts w:ascii="Tahoma" w:hAnsi="Tahoma" w:cs="Tahoma"/>
        </w:rPr>
        <w:t xml:space="preserve"> February 2024</w:t>
      </w:r>
    </w:p>
    <w:p w14:paraId="7448C5A8" w14:textId="77777777" w:rsidR="005B1C91" w:rsidRPr="005B1C91" w:rsidRDefault="005B1C91" w:rsidP="005B1C91">
      <w:pPr>
        <w:spacing w:after="0"/>
        <w:rPr>
          <w:rFonts w:ascii="Tahoma" w:hAnsi="Tahoma" w:cs="Tahoma"/>
        </w:rPr>
      </w:pPr>
      <w:r w:rsidRPr="005B1C91">
        <w:rPr>
          <w:rFonts w:ascii="Tahoma" w:hAnsi="Tahoma" w:cs="Tahoma"/>
        </w:rPr>
        <w:t>Dear Parents/Carers</w:t>
      </w:r>
    </w:p>
    <w:p w14:paraId="6A05A809" w14:textId="77777777" w:rsidR="006210DB" w:rsidRDefault="006210DB" w:rsidP="005B1C91">
      <w:pPr>
        <w:spacing w:after="0"/>
        <w:rPr>
          <w:rFonts w:ascii="Tahoma" w:hAnsi="Tahoma" w:cs="Tahoma"/>
        </w:rPr>
      </w:pPr>
    </w:p>
    <w:p w14:paraId="248313A9" w14:textId="39261BD8" w:rsidR="005B1C91" w:rsidRPr="005B1C91" w:rsidRDefault="006743DC" w:rsidP="005B1C91">
      <w:pPr>
        <w:spacing w:after="0"/>
        <w:rPr>
          <w:rFonts w:ascii="Tahoma" w:hAnsi="Tahoma" w:cs="Tahoma"/>
        </w:rPr>
      </w:pPr>
      <w:r w:rsidRPr="58991B8C">
        <w:rPr>
          <w:rFonts w:ascii="Tahoma" w:hAnsi="Tahoma" w:cs="Tahoma"/>
        </w:rPr>
        <w:t xml:space="preserve">I am pleased to announce </w:t>
      </w:r>
      <w:r w:rsidR="00DF2E14">
        <w:rPr>
          <w:rFonts w:ascii="Tahoma" w:hAnsi="Tahoma" w:cs="Tahoma"/>
        </w:rPr>
        <w:t>another great round of aft</w:t>
      </w:r>
      <w:r w:rsidRPr="58991B8C">
        <w:rPr>
          <w:rFonts w:ascii="Tahoma" w:hAnsi="Tahoma" w:cs="Tahoma"/>
        </w:rPr>
        <w:t>er-school clubs</w:t>
      </w:r>
      <w:r w:rsidR="00D423F3">
        <w:rPr>
          <w:rFonts w:ascii="Tahoma" w:hAnsi="Tahoma" w:cs="Tahoma"/>
        </w:rPr>
        <w:t xml:space="preserve"> for this term</w:t>
      </w:r>
      <w:r w:rsidRPr="58991B8C">
        <w:rPr>
          <w:rFonts w:ascii="Tahoma" w:hAnsi="Tahoma" w:cs="Tahoma"/>
        </w:rPr>
        <w:t>. Please see the reverse of this letter for the options</w:t>
      </w:r>
      <w:r w:rsidR="00D423F3">
        <w:rPr>
          <w:rFonts w:ascii="Tahoma" w:hAnsi="Tahoma" w:cs="Tahoma"/>
        </w:rPr>
        <w:t>. A</w:t>
      </w:r>
      <w:r w:rsidR="483857A3" w:rsidRPr="58991B8C">
        <w:rPr>
          <w:rFonts w:ascii="Tahoma" w:hAnsi="Tahoma" w:cs="Tahoma"/>
        </w:rPr>
        <w:t>fter school clubs</w:t>
      </w:r>
      <w:r w:rsidR="00D423F3">
        <w:rPr>
          <w:rFonts w:ascii="Tahoma" w:hAnsi="Tahoma" w:cs="Tahoma"/>
        </w:rPr>
        <w:t xml:space="preserve"> will run</w:t>
      </w:r>
      <w:r w:rsidRPr="58991B8C">
        <w:rPr>
          <w:rFonts w:ascii="Tahoma" w:hAnsi="Tahoma" w:cs="Tahoma"/>
        </w:rPr>
        <w:t xml:space="preserve"> </w:t>
      </w:r>
      <w:r w:rsidR="00D423F3">
        <w:rPr>
          <w:rFonts w:ascii="Tahoma" w:hAnsi="Tahoma" w:cs="Tahoma"/>
        </w:rPr>
        <w:t>from</w:t>
      </w:r>
      <w:r w:rsidRPr="58991B8C">
        <w:rPr>
          <w:rFonts w:ascii="Tahoma" w:hAnsi="Tahoma" w:cs="Tahoma"/>
        </w:rPr>
        <w:t xml:space="preserve"> </w:t>
      </w:r>
      <w:r w:rsidRPr="58991B8C">
        <w:rPr>
          <w:rFonts w:ascii="Tahoma" w:hAnsi="Tahoma" w:cs="Tahoma"/>
          <w:b/>
          <w:bCs/>
        </w:rPr>
        <w:t xml:space="preserve">3:15pm </w:t>
      </w:r>
      <w:r w:rsidR="00C97277">
        <w:rPr>
          <w:rFonts w:ascii="Tahoma" w:hAnsi="Tahoma" w:cs="Tahoma"/>
          <w:b/>
          <w:bCs/>
        </w:rPr>
        <w:t>to</w:t>
      </w:r>
      <w:r w:rsidRPr="58991B8C">
        <w:rPr>
          <w:rFonts w:ascii="Tahoma" w:hAnsi="Tahoma" w:cs="Tahoma"/>
          <w:b/>
          <w:bCs/>
        </w:rPr>
        <w:t xml:space="preserve"> 4:15pm.</w:t>
      </w:r>
      <w:r w:rsidRPr="58991B8C">
        <w:rPr>
          <w:rFonts w:ascii="Tahoma" w:hAnsi="Tahoma" w:cs="Tahoma"/>
          <w:b/>
          <w:bCs/>
          <w:color w:val="FF0000"/>
        </w:rPr>
        <w:t xml:space="preserve"> </w:t>
      </w:r>
    </w:p>
    <w:p w14:paraId="5A39BBE3" w14:textId="77777777" w:rsidR="00C17821" w:rsidRDefault="00C17821" w:rsidP="005B1C91">
      <w:pPr>
        <w:spacing w:after="0"/>
        <w:rPr>
          <w:rFonts w:ascii="Tahoma" w:hAnsi="Tahoma" w:cs="Tahoma"/>
        </w:rPr>
      </w:pPr>
    </w:p>
    <w:p w14:paraId="1164099D" w14:textId="6D2214ED" w:rsidR="005B1C91" w:rsidRPr="005B1C91" w:rsidRDefault="005B1C91" w:rsidP="005B1C91">
      <w:pPr>
        <w:spacing w:after="0"/>
        <w:rPr>
          <w:rFonts w:ascii="Tahoma" w:hAnsi="Tahoma" w:cs="Tahoma"/>
        </w:rPr>
      </w:pPr>
      <w:r w:rsidRPr="005B1C91">
        <w:rPr>
          <w:rFonts w:ascii="Tahoma" w:hAnsi="Tahoma" w:cs="Tahoma"/>
        </w:rPr>
        <w:t>Places are allocated on a ‘fi</w:t>
      </w:r>
      <w:r w:rsidR="00675FE7">
        <w:rPr>
          <w:rFonts w:ascii="Tahoma" w:hAnsi="Tahoma" w:cs="Tahoma"/>
        </w:rPr>
        <w:t>rst come, first served’ basis and there are limited spaces</w:t>
      </w:r>
      <w:r w:rsidRPr="005B1C91">
        <w:rPr>
          <w:rFonts w:ascii="Tahoma" w:hAnsi="Tahoma" w:cs="Tahoma"/>
        </w:rPr>
        <w:t xml:space="preserve">, </w:t>
      </w:r>
      <w:r w:rsidR="00675FE7">
        <w:rPr>
          <w:rFonts w:ascii="Tahoma" w:hAnsi="Tahoma" w:cs="Tahoma"/>
        </w:rPr>
        <w:t xml:space="preserve">so </w:t>
      </w:r>
      <w:r w:rsidRPr="005B1C91">
        <w:rPr>
          <w:rFonts w:ascii="Tahoma" w:hAnsi="Tahoma" w:cs="Tahoma"/>
        </w:rPr>
        <w:t>it’s important that you return the slip as soon as possible to avoid disappointment.</w:t>
      </w:r>
      <w:r w:rsidR="00C97277">
        <w:rPr>
          <w:rFonts w:ascii="Tahoma" w:hAnsi="Tahoma" w:cs="Tahoma"/>
        </w:rPr>
        <w:t xml:space="preserve"> For any sports related clubs, children must come into school in uniform if they are in Year 3-Year 6 and change</w:t>
      </w:r>
      <w:r w:rsidR="000A1CEC">
        <w:rPr>
          <w:rFonts w:ascii="Tahoma" w:hAnsi="Tahoma" w:cs="Tahoma"/>
        </w:rPr>
        <w:t xml:space="preserve"> into PE kit</w:t>
      </w:r>
      <w:r w:rsidR="00C97277">
        <w:rPr>
          <w:rFonts w:ascii="Tahoma" w:hAnsi="Tahoma" w:cs="Tahoma"/>
        </w:rPr>
        <w:t xml:space="preserve"> at the end of the school day. For any children in Reception-Year 2, </w:t>
      </w:r>
      <w:r w:rsidR="000A1CEC">
        <w:rPr>
          <w:rFonts w:ascii="Tahoma" w:hAnsi="Tahoma" w:cs="Tahoma"/>
        </w:rPr>
        <w:t>children</w:t>
      </w:r>
      <w:r w:rsidR="00C97277">
        <w:rPr>
          <w:rFonts w:ascii="Tahoma" w:hAnsi="Tahoma" w:cs="Tahoma"/>
        </w:rPr>
        <w:t xml:space="preserve"> can come into school in their PE kit for the club.</w:t>
      </w:r>
    </w:p>
    <w:p w14:paraId="41C8F396" w14:textId="77777777" w:rsidR="00C17821" w:rsidRDefault="00C17821" w:rsidP="005B1C91">
      <w:pPr>
        <w:spacing w:after="0"/>
        <w:rPr>
          <w:rFonts w:ascii="Tahoma" w:hAnsi="Tahoma" w:cs="Tahoma"/>
        </w:rPr>
      </w:pPr>
    </w:p>
    <w:p w14:paraId="2047B31D" w14:textId="2BB5D37D" w:rsidR="005B1C91" w:rsidRDefault="005B1C91" w:rsidP="005B1C91">
      <w:pPr>
        <w:spacing w:after="0"/>
        <w:rPr>
          <w:rFonts w:ascii="Tahoma" w:hAnsi="Tahoma" w:cs="Tahoma"/>
        </w:rPr>
      </w:pPr>
      <w:r w:rsidRPr="58991B8C">
        <w:rPr>
          <w:rFonts w:ascii="Tahoma" w:hAnsi="Tahoma" w:cs="Tahoma"/>
        </w:rPr>
        <w:t>Please complete the attached slip and return it to your child’s teach</w:t>
      </w:r>
      <w:r w:rsidR="00E57FCB" w:rsidRPr="58991B8C">
        <w:rPr>
          <w:rFonts w:ascii="Tahoma" w:hAnsi="Tahoma" w:cs="Tahoma"/>
        </w:rPr>
        <w:t>er</w:t>
      </w:r>
      <w:r w:rsidR="00DF2E14">
        <w:rPr>
          <w:rFonts w:ascii="Tahoma" w:hAnsi="Tahoma" w:cs="Tahoma"/>
        </w:rPr>
        <w:t xml:space="preserve"> or to Mrs Irons directly</w:t>
      </w:r>
      <w:r w:rsidR="00E57FCB" w:rsidRPr="58991B8C">
        <w:rPr>
          <w:rFonts w:ascii="Tahoma" w:hAnsi="Tahoma" w:cs="Tahoma"/>
        </w:rPr>
        <w:t xml:space="preserve"> </w:t>
      </w:r>
      <w:r w:rsidR="00D423F3">
        <w:rPr>
          <w:rFonts w:ascii="Tahoma" w:hAnsi="Tahoma" w:cs="Tahoma"/>
        </w:rPr>
        <w:t>b</w:t>
      </w:r>
      <w:r w:rsidR="00C97277">
        <w:rPr>
          <w:rFonts w:ascii="Tahoma" w:hAnsi="Tahoma" w:cs="Tahoma"/>
        </w:rPr>
        <w:t xml:space="preserve">y </w:t>
      </w:r>
      <w:r w:rsidR="00D8168C">
        <w:rPr>
          <w:rFonts w:ascii="Tahoma" w:hAnsi="Tahoma" w:cs="Tahoma"/>
          <w:b/>
        </w:rPr>
        <w:t xml:space="preserve">Friday </w:t>
      </w:r>
      <w:r w:rsidR="00C2475A">
        <w:rPr>
          <w:rFonts w:ascii="Tahoma" w:hAnsi="Tahoma" w:cs="Tahoma"/>
          <w:b/>
        </w:rPr>
        <w:t>9</w:t>
      </w:r>
      <w:r w:rsidR="00C2475A" w:rsidRPr="00C2475A">
        <w:rPr>
          <w:rFonts w:ascii="Tahoma" w:hAnsi="Tahoma" w:cs="Tahoma"/>
          <w:b/>
          <w:vertAlign w:val="superscript"/>
        </w:rPr>
        <w:t>th</w:t>
      </w:r>
      <w:r w:rsidR="00C2475A">
        <w:rPr>
          <w:rFonts w:ascii="Tahoma" w:hAnsi="Tahoma" w:cs="Tahoma"/>
          <w:b/>
        </w:rPr>
        <w:t xml:space="preserve"> February</w:t>
      </w:r>
      <w:r w:rsidR="000A1CEC">
        <w:rPr>
          <w:rFonts w:ascii="Tahoma" w:hAnsi="Tahoma" w:cs="Tahoma"/>
        </w:rPr>
        <w:t xml:space="preserve">. </w:t>
      </w:r>
      <w:r w:rsidR="00D423F3">
        <w:rPr>
          <w:rFonts w:ascii="Tahoma" w:hAnsi="Tahoma" w:cs="Tahoma"/>
        </w:rPr>
        <w:t xml:space="preserve">Clubs </w:t>
      </w:r>
      <w:r w:rsidRPr="58991B8C">
        <w:rPr>
          <w:rFonts w:ascii="Tahoma" w:hAnsi="Tahoma" w:cs="Tahoma"/>
        </w:rPr>
        <w:t xml:space="preserve">will </w:t>
      </w:r>
      <w:r w:rsidRPr="58991B8C">
        <w:rPr>
          <w:rFonts w:ascii="Tahoma" w:hAnsi="Tahoma" w:cs="Tahoma"/>
          <w:b/>
          <w:bCs/>
        </w:rPr>
        <w:t>start</w:t>
      </w:r>
      <w:r w:rsidRPr="58991B8C">
        <w:rPr>
          <w:rFonts w:ascii="Tahoma" w:hAnsi="Tahoma" w:cs="Tahoma"/>
        </w:rPr>
        <w:t xml:space="preserve"> on </w:t>
      </w:r>
      <w:r w:rsidR="009049CA" w:rsidRPr="58991B8C">
        <w:rPr>
          <w:rFonts w:ascii="Tahoma" w:hAnsi="Tahoma" w:cs="Tahoma"/>
          <w:b/>
          <w:bCs/>
        </w:rPr>
        <w:t>Mon</w:t>
      </w:r>
      <w:r w:rsidR="00675FE7" w:rsidRPr="58991B8C">
        <w:rPr>
          <w:rFonts w:ascii="Tahoma" w:hAnsi="Tahoma" w:cs="Tahoma"/>
          <w:b/>
          <w:bCs/>
        </w:rPr>
        <w:t>day</w:t>
      </w:r>
      <w:r w:rsidR="0029612B" w:rsidRPr="58991B8C">
        <w:rPr>
          <w:rFonts w:ascii="Tahoma" w:hAnsi="Tahoma" w:cs="Tahoma"/>
          <w:b/>
          <w:bCs/>
        </w:rPr>
        <w:t xml:space="preserve"> </w:t>
      </w:r>
      <w:r w:rsidR="00C2475A">
        <w:rPr>
          <w:rFonts w:ascii="Tahoma" w:hAnsi="Tahoma" w:cs="Tahoma"/>
          <w:b/>
          <w:bCs/>
        </w:rPr>
        <w:t>26</w:t>
      </w:r>
      <w:r w:rsidR="00C2475A" w:rsidRPr="00C2475A">
        <w:rPr>
          <w:rFonts w:ascii="Tahoma" w:hAnsi="Tahoma" w:cs="Tahoma"/>
          <w:b/>
          <w:bCs/>
          <w:vertAlign w:val="superscript"/>
        </w:rPr>
        <w:t>th</w:t>
      </w:r>
      <w:r w:rsidR="00C2475A">
        <w:rPr>
          <w:rFonts w:ascii="Tahoma" w:hAnsi="Tahoma" w:cs="Tahoma"/>
          <w:b/>
          <w:bCs/>
        </w:rPr>
        <w:t xml:space="preserve"> February </w:t>
      </w:r>
      <w:r w:rsidRPr="58991B8C">
        <w:rPr>
          <w:rFonts w:ascii="Tahoma" w:hAnsi="Tahoma" w:cs="Tahoma"/>
        </w:rPr>
        <w:t xml:space="preserve">and </w:t>
      </w:r>
      <w:r w:rsidRPr="58991B8C">
        <w:rPr>
          <w:rFonts w:ascii="Tahoma" w:hAnsi="Tahoma" w:cs="Tahoma"/>
          <w:b/>
          <w:bCs/>
        </w:rPr>
        <w:t>finish</w:t>
      </w:r>
      <w:r w:rsidRPr="58991B8C">
        <w:rPr>
          <w:rFonts w:ascii="Tahoma" w:hAnsi="Tahoma" w:cs="Tahoma"/>
        </w:rPr>
        <w:t xml:space="preserve"> on </w:t>
      </w:r>
      <w:r w:rsidR="00C2475A">
        <w:rPr>
          <w:rFonts w:ascii="Tahoma" w:hAnsi="Tahoma" w:cs="Tahoma"/>
          <w:b/>
          <w:bCs/>
        </w:rPr>
        <w:t>Thursday 28</w:t>
      </w:r>
      <w:r w:rsidR="00C2475A" w:rsidRPr="00C2475A">
        <w:rPr>
          <w:rFonts w:ascii="Tahoma" w:hAnsi="Tahoma" w:cs="Tahoma"/>
          <w:b/>
          <w:bCs/>
          <w:vertAlign w:val="superscript"/>
        </w:rPr>
        <w:t>th</w:t>
      </w:r>
      <w:r w:rsidR="00C2475A">
        <w:rPr>
          <w:rFonts w:ascii="Tahoma" w:hAnsi="Tahoma" w:cs="Tahoma"/>
          <w:b/>
          <w:bCs/>
        </w:rPr>
        <w:t xml:space="preserve"> March</w:t>
      </w:r>
      <w:r w:rsidRPr="58991B8C">
        <w:rPr>
          <w:rFonts w:ascii="Tahoma" w:hAnsi="Tahoma" w:cs="Tahoma"/>
        </w:rPr>
        <w:t xml:space="preserve">. Your child will be given </w:t>
      </w:r>
      <w:r w:rsidR="00D423F3">
        <w:rPr>
          <w:rFonts w:ascii="Tahoma" w:hAnsi="Tahoma" w:cs="Tahoma"/>
        </w:rPr>
        <w:t>a confirmation slip</w:t>
      </w:r>
      <w:r w:rsidR="00675FE7" w:rsidRPr="58991B8C">
        <w:rPr>
          <w:rFonts w:ascii="Tahoma" w:hAnsi="Tahoma" w:cs="Tahoma"/>
        </w:rPr>
        <w:t xml:space="preserve"> if </w:t>
      </w:r>
      <w:r w:rsidRPr="58991B8C">
        <w:rPr>
          <w:rFonts w:ascii="Tahoma" w:hAnsi="Tahoma" w:cs="Tahoma"/>
        </w:rPr>
        <w:t>they have been allocated a place</w:t>
      </w:r>
      <w:r w:rsidR="00BB61DA">
        <w:rPr>
          <w:rFonts w:ascii="Tahoma" w:hAnsi="Tahoma" w:cs="Tahoma"/>
        </w:rPr>
        <w:t xml:space="preserve"> </w:t>
      </w:r>
      <w:r w:rsidR="00C2475A">
        <w:rPr>
          <w:rFonts w:ascii="Tahoma" w:hAnsi="Tahoma" w:cs="Tahoma"/>
          <w:b/>
        </w:rPr>
        <w:t>by Monday 19</w:t>
      </w:r>
      <w:r w:rsidR="00C2475A" w:rsidRPr="00C2475A">
        <w:rPr>
          <w:rFonts w:ascii="Tahoma" w:hAnsi="Tahoma" w:cs="Tahoma"/>
          <w:b/>
          <w:vertAlign w:val="superscript"/>
        </w:rPr>
        <w:t>th</w:t>
      </w:r>
      <w:r w:rsidR="00C2475A">
        <w:rPr>
          <w:rFonts w:ascii="Tahoma" w:hAnsi="Tahoma" w:cs="Tahoma"/>
          <w:b/>
        </w:rPr>
        <w:t xml:space="preserve"> February</w:t>
      </w:r>
      <w:r w:rsidRPr="00BB61DA">
        <w:rPr>
          <w:rFonts w:ascii="Tahoma" w:hAnsi="Tahoma" w:cs="Tahoma"/>
          <w:b/>
        </w:rPr>
        <w:t>.</w:t>
      </w:r>
      <w:r w:rsidRPr="58991B8C">
        <w:rPr>
          <w:rFonts w:ascii="Tahoma" w:hAnsi="Tahoma" w:cs="Tahoma"/>
        </w:rPr>
        <w:t xml:space="preserve"> </w:t>
      </w:r>
      <w:r w:rsidR="00A43F88">
        <w:rPr>
          <w:rFonts w:ascii="Tahoma" w:hAnsi="Tahoma" w:cs="Tahoma"/>
        </w:rPr>
        <w:t xml:space="preserve">This will then need to be returned on </w:t>
      </w:r>
      <w:r w:rsidR="00D8168C">
        <w:rPr>
          <w:rFonts w:ascii="Tahoma" w:hAnsi="Tahoma" w:cs="Tahoma"/>
          <w:b/>
        </w:rPr>
        <w:t xml:space="preserve">Friday </w:t>
      </w:r>
      <w:r w:rsidR="00C2475A">
        <w:rPr>
          <w:rFonts w:ascii="Tahoma" w:hAnsi="Tahoma" w:cs="Tahoma"/>
          <w:b/>
        </w:rPr>
        <w:t>23</w:t>
      </w:r>
      <w:r w:rsidR="00C2475A" w:rsidRPr="00C2475A">
        <w:rPr>
          <w:rFonts w:ascii="Tahoma" w:hAnsi="Tahoma" w:cs="Tahoma"/>
          <w:b/>
          <w:vertAlign w:val="superscript"/>
        </w:rPr>
        <w:t>rd</w:t>
      </w:r>
      <w:r w:rsidR="00C2475A">
        <w:rPr>
          <w:rFonts w:ascii="Tahoma" w:hAnsi="Tahoma" w:cs="Tahoma"/>
          <w:b/>
        </w:rPr>
        <w:t xml:space="preserve"> February</w:t>
      </w:r>
      <w:r w:rsidR="00A43F88">
        <w:rPr>
          <w:rFonts w:ascii="Tahoma" w:hAnsi="Tahoma" w:cs="Tahoma"/>
        </w:rPr>
        <w:t xml:space="preserve">. </w:t>
      </w:r>
      <w:r w:rsidRPr="58991B8C">
        <w:rPr>
          <w:rFonts w:ascii="Tahoma" w:hAnsi="Tahoma" w:cs="Tahoma"/>
        </w:rPr>
        <w:t>There is no charge for these clubs.</w:t>
      </w:r>
    </w:p>
    <w:p w14:paraId="78C1B36D" w14:textId="4F14BD51" w:rsidR="008763D8" w:rsidRDefault="008763D8" w:rsidP="005B1C91">
      <w:pPr>
        <w:spacing w:after="0"/>
        <w:rPr>
          <w:rFonts w:ascii="Tahoma" w:hAnsi="Tahoma" w:cs="Tahoma"/>
        </w:rPr>
      </w:pPr>
    </w:p>
    <w:p w14:paraId="46BD5FEA" w14:textId="77777777" w:rsidR="004C2523" w:rsidRDefault="004C2523" w:rsidP="005B1C91">
      <w:pPr>
        <w:spacing w:after="0"/>
        <w:rPr>
          <w:rFonts w:ascii="Tahoma" w:hAnsi="Tahoma" w:cs="Tahoma"/>
        </w:rPr>
      </w:pPr>
    </w:p>
    <w:p w14:paraId="0D0B940D" w14:textId="783D8E72" w:rsidR="005B1C91" w:rsidRPr="005B1C91" w:rsidRDefault="005B1C91" w:rsidP="005B1C91">
      <w:pPr>
        <w:spacing w:after="0"/>
        <w:rPr>
          <w:rFonts w:ascii="Tahoma" w:hAnsi="Tahoma" w:cs="Tahoma"/>
        </w:rPr>
      </w:pPr>
      <w:r w:rsidRPr="1DFBB938">
        <w:rPr>
          <w:rFonts w:ascii="Tahoma" w:hAnsi="Tahoma" w:cs="Tahoma"/>
        </w:rPr>
        <w:t>Yours sincerely</w:t>
      </w:r>
    </w:p>
    <w:p w14:paraId="0E27B00A" w14:textId="42394122" w:rsidR="005B1C91" w:rsidRPr="005B1C91" w:rsidRDefault="005B1C91" w:rsidP="005B1C91">
      <w:pPr>
        <w:spacing w:after="0"/>
        <w:rPr>
          <w:rFonts w:ascii="Tahoma" w:hAnsi="Tahoma" w:cs="Tahoma"/>
        </w:rPr>
      </w:pPr>
    </w:p>
    <w:p w14:paraId="60061E4C" w14:textId="1280625C" w:rsidR="005B1C91" w:rsidRDefault="005B1C91" w:rsidP="005B1C91">
      <w:pPr>
        <w:spacing w:after="0"/>
        <w:rPr>
          <w:rFonts w:ascii="Tahoma" w:hAnsi="Tahoma" w:cs="Tahoma"/>
        </w:rPr>
      </w:pPr>
    </w:p>
    <w:p w14:paraId="624A1C4A" w14:textId="77777777" w:rsidR="00BB61DA" w:rsidRPr="005B1C91" w:rsidRDefault="00BB61DA" w:rsidP="005B1C91">
      <w:pPr>
        <w:spacing w:after="0"/>
        <w:rPr>
          <w:rFonts w:ascii="Tahoma" w:hAnsi="Tahoma" w:cs="Tahoma"/>
        </w:rPr>
      </w:pPr>
    </w:p>
    <w:p w14:paraId="1A0AB8F2" w14:textId="48E0EB5F" w:rsidR="005B1C91" w:rsidRPr="005B1C91" w:rsidRDefault="00AB4EC7" w:rsidP="005B1C9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D423F3">
        <w:rPr>
          <w:rFonts w:ascii="Tahoma" w:hAnsi="Tahoma" w:cs="Tahoma"/>
        </w:rPr>
        <w:t>rs Irons</w:t>
      </w:r>
    </w:p>
    <w:p w14:paraId="5860E5FB" w14:textId="6AE01CC4" w:rsidR="005B1C91" w:rsidRDefault="00D423F3" w:rsidP="005B1C9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xtra-Curricular Enrichment Coordinator</w:t>
      </w:r>
    </w:p>
    <w:p w14:paraId="32BC8078" w14:textId="77777777" w:rsidR="00DF2E14" w:rsidRPr="005B1C91" w:rsidRDefault="00DF2E14" w:rsidP="005B1C91">
      <w:pPr>
        <w:spacing w:after="0"/>
        <w:rPr>
          <w:rFonts w:ascii="Tahoma" w:hAnsi="Tahoma" w:cs="Tahoma"/>
        </w:rPr>
      </w:pPr>
    </w:p>
    <w:p w14:paraId="3D546B89" w14:textId="77777777" w:rsidR="005B1C91" w:rsidRPr="005B1C91" w:rsidRDefault="005B1C91" w:rsidP="005B1C91">
      <w:pPr>
        <w:spacing w:after="0"/>
        <w:rPr>
          <w:rFonts w:ascii="Tahoma" w:hAnsi="Tahoma" w:cs="Tahoma"/>
        </w:rPr>
      </w:pPr>
      <w:r w:rsidRPr="005B1C91">
        <w:rPr>
          <w:rFonts w:ascii="Tahoma" w:hAnsi="Tahoma" w:cs="Tahoma"/>
        </w:rPr>
        <w:t>________________________________________________</w:t>
      </w:r>
      <w:r w:rsidR="00C17821">
        <w:rPr>
          <w:rFonts w:ascii="Tahoma" w:hAnsi="Tahoma" w:cs="Tahoma"/>
        </w:rPr>
        <w:t>_______________________________________</w:t>
      </w:r>
    </w:p>
    <w:p w14:paraId="196853D8" w14:textId="55BD1AE7" w:rsidR="005B1C91" w:rsidRDefault="005B1C91" w:rsidP="00B8314E">
      <w:pPr>
        <w:spacing w:after="0"/>
        <w:jc w:val="center"/>
        <w:rPr>
          <w:rFonts w:ascii="Tahoma" w:hAnsi="Tahoma" w:cs="Tahoma"/>
          <w:b/>
          <w:u w:val="single"/>
        </w:rPr>
      </w:pPr>
      <w:proofErr w:type="spellStart"/>
      <w:r w:rsidRPr="006210DB">
        <w:rPr>
          <w:rFonts w:ascii="Tahoma" w:hAnsi="Tahoma" w:cs="Tahoma"/>
          <w:b/>
          <w:u w:val="single"/>
        </w:rPr>
        <w:t>Bayside</w:t>
      </w:r>
      <w:proofErr w:type="spellEnd"/>
      <w:r w:rsidRPr="006210DB">
        <w:rPr>
          <w:rFonts w:ascii="Tahoma" w:hAnsi="Tahoma" w:cs="Tahoma"/>
          <w:b/>
          <w:u w:val="single"/>
        </w:rPr>
        <w:t xml:space="preserve"> Academy</w:t>
      </w:r>
      <w:r w:rsidR="00BB61DA">
        <w:rPr>
          <w:rFonts w:ascii="Tahoma" w:hAnsi="Tahoma" w:cs="Tahoma"/>
          <w:b/>
          <w:u w:val="single"/>
        </w:rPr>
        <w:t xml:space="preserve"> After School Clubs</w:t>
      </w:r>
    </w:p>
    <w:p w14:paraId="52BDF658" w14:textId="77777777" w:rsidR="00DF2E14" w:rsidRPr="006210DB" w:rsidRDefault="00DF2E14" w:rsidP="00B8314E">
      <w:pPr>
        <w:spacing w:after="0"/>
        <w:jc w:val="center"/>
        <w:rPr>
          <w:rFonts w:ascii="Tahoma" w:hAnsi="Tahoma" w:cs="Tahoma"/>
          <w:b/>
          <w:u w:val="single"/>
        </w:rPr>
      </w:pPr>
    </w:p>
    <w:p w14:paraId="4B94D5A5" w14:textId="77777777" w:rsidR="00B8314E" w:rsidRDefault="00B8314E" w:rsidP="005B1C91">
      <w:pPr>
        <w:spacing w:after="0"/>
        <w:rPr>
          <w:rFonts w:ascii="Tahoma" w:hAnsi="Tahoma" w:cs="Tahoma"/>
        </w:rPr>
      </w:pPr>
    </w:p>
    <w:p w14:paraId="1FA5599F" w14:textId="77777777" w:rsidR="005B1C91" w:rsidRPr="005B1C91" w:rsidRDefault="005B1C91" w:rsidP="005B1C91">
      <w:pPr>
        <w:spacing w:after="0"/>
        <w:rPr>
          <w:rFonts w:ascii="Tahoma" w:hAnsi="Tahoma" w:cs="Tahoma"/>
        </w:rPr>
      </w:pPr>
      <w:r w:rsidRPr="005B1C91">
        <w:rPr>
          <w:rFonts w:ascii="Tahoma" w:hAnsi="Tahoma" w:cs="Tahoma"/>
        </w:rPr>
        <w:t>Child’s Name</w:t>
      </w:r>
      <w:r w:rsidR="00E00411">
        <w:rPr>
          <w:rFonts w:ascii="Tahoma" w:hAnsi="Tahoma" w:cs="Tahoma"/>
        </w:rPr>
        <w:t xml:space="preserve"> </w:t>
      </w:r>
      <w:r w:rsidRPr="005B1C91">
        <w:rPr>
          <w:rFonts w:ascii="Tahoma" w:hAnsi="Tahoma" w:cs="Tahoma"/>
        </w:rPr>
        <w:t>…………………………………………………                                 Class</w:t>
      </w:r>
      <w:r w:rsidR="00E00411">
        <w:rPr>
          <w:rFonts w:ascii="Tahoma" w:hAnsi="Tahoma" w:cs="Tahoma"/>
        </w:rPr>
        <w:t xml:space="preserve"> </w:t>
      </w:r>
      <w:r w:rsidRPr="005B1C91">
        <w:rPr>
          <w:rFonts w:ascii="Tahoma" w:hAnsi="Tahoma" w:cs="Tahoma"/>
        </w:rPr>
        <w:t>……………………</w:t>
      </w:r>
    </w:p>
    <w:p w14:paraId="3DEEC669" w14:textId="77777777" w:rsidR="005B1C91" w:rsidRPr="005B1C91" w:rsidRDefault="005B1C91" w:rsidP="005B1C91">
      <w:pPr>
        <w:spacing w:after="0"/>
        <w:rPr>
          <w:rFonts w:ascii="Tahoma" w:hAnsi="Tahoma" w:cs="Tahoma"/>
        </w:rPr>
      </w:pPr>
    </w:p>
    <w:p w14:paraId="3656B9AB" w14:textId="77777777" w:rsidR="00B8314E" w:rsidRDefault="00B8314E" w:rsidP="005B1C91">
      <w:pPr>
        <w:spacing w:after="0"/>
        <w:rPr>
          <w:rFonts w:ascii="Tahoma" w:hAnsi="Tahoma" w:cs="Tahoma"/>
        </w:rPr>
      </w:pPr>
    </w:p>
    <w:p w14:paraId="7C7D0D08" w14:textId="11E994C0" w:rsidR="005B1C91" w:rsidRPr="005B1C91" w:rsidRDefault="68065BEB" w:rsidP="006E70B3">
      <w:pPr>
        <w:tabs>
          <w:tab w:val="center" w:pos="5233"/>
        </w:tabs>
        <w:spacing w:after="0"/>
        <w:rPr>
          <w:rFonts w:ascii="Tahoma" w:hAnsi="Tahoma" w:cs="Tahoma"/>
        </w:rPr>
      </w:pPr>
      <w:r w:rsidRPr="58991B8C">
        <w:rPr>
          <w:rFonts w:ascii="Tahoma" w:hAnsi="Tahoma" w:cs="Tahoma"/>
        </w:rPr>
        <w:t xml:space="preserve">After School </w:t>
      </w:r>
      <w:r w:rsidR="006E70B3" w:rsidRPr="58991B8C">
        <w:rPr>
          <w:rFonts w:ascii="Tahoma" w:hAnsi="Tahoma" w:cs="Tahoma"/>
        </w:rPr>
        <w:t>1</w:t>
      </w:r>
      <w:r w:rsidR="006E70B3" w:rsidRPr="58991B8C">
        <w:rPr>
          <w:rFonts w:ascii="Tahoma" w:hAnsi="Tahoma" w:cs="Tahoma"/>
          <w:vertAlign w:val="superscript"/>
        </w:rPr>
        <w:t>st</w:t>
      </w:r>
      <w:r w:rsidR="006E70B3" w:rsidRPr="58991B8C">
        <w:rPr>
          <w:rFonts w:ascii="Tahoma" w:hAnsi="Tahoma" w:cs="Tahoma"/>
        </w:rPr>
        <w:t xml:space="preserve"> Choice</w:t>
      </w:r>
      <w:r w:rsidR="00E82996" w:rsidRPr="58991B8C">
        <w:rPr>
          <w:rFonts w:ascii="Tahoma" w:hAnsi="Tahoma" w:cs="Tahoma"/>
        </w:rPr>
        <w:t xml:space="preserve"> ……………………………</w:t>
      </w:r>
      <w:r w:rsidR="006E70B3">
        <w:tab/>
      </w:r>
      <w:r w:rsidR="006E70B3" w:rsidRPr="58991B8C">
        <w:rPr>
          <w:rFonts w:ascii="Tahoma" w:hAnsi="Tahoma" w:cs="Tahoma"/>
        </w:rPr>
        <w:t xml:space="preserve">            </w:t>
      </w:r>
      <w:r w:rsidR="6ED0A165" w:rsidRPr="58991B8C">
        <w:rPr>
          <w:rFonts w:ascii="Tahoma" w:hAnsi="Tahoma" w:cs="Tahoma"/>
        </w:rPr>
        <w:t xml:space="preserve">After school </w:t>
      </w:r>
      <w:r w:rsidR="006E70B3" w:rsidRPr="58991B8C">
        <w:rPr>
          <w:rFonts w:ascii="Tahoma" w:hAnsi="Tahoma" w:cs="Tahoma"/>
        </w:rPr>
        <w:t>2</w:t>
      </w:r>
      <w:r w:rsidR="006E70B3" w:rsidRPr="58991B8C">
        <w:rPr>
          <w:rFonts w:ascii="Tahoma" w:hAnsi="Tahoma" w:cs="Tahoma"/>
          <w:vertAlign w:val="superscript"/>
        </w:rPr>
        <w:t>nd</w:t>
      </w:r>
      <w:r w:rsidR="006E70B3" w:rsidRPr="58991B8C">
        <w:rPr>
          <w:rFonts w:ascii="Tahoma" w:hAnsi="Tahoma" w:cs="Tahoma"/>
        </w:rPr>
        <w:t xml:space="preserve"> Choice……………………………………  </w:t>
      </w:r>
    </w:p>
    <w:p w14:paraId="353867CA" w14:textId="328EB64A" w:rsidR="58991B8C" w:rsidRDefault="58991B8C" w:rsidP="58991B8C">
      <w:pPr>
        <w:tabs>
          <w:tab w:val="center" w:pos="5233"/>
        </w:tabs>
        <w:spacing w:after="0"/>
        <w:rPr>
          <w:rFonts w:ascii="Tahoma" w:hAnsi="Tahoma" w:cs="Tahoma"/>
        </w:rPr>
      </w:pPr>
    </w:p>
    <w:p w14:paraId="45FB0818" w14:textId="77777777" w:rsidR="005B1C91" w:rsidRPr="005B1C91" w:rsidRDefault="005B1C91" w:rsidP="005B1C91">
      <w:pPr>
        <w:spacing w:after="0"/>
        <w:rPr>
          <w:rFonts w:ascii="Tahoma" w:hAnsi="Tahoma" w:cs="Tahoma"/>
        </w:rPr>
      </w:pPr>
    </w:p>
    <w:p w14:paraId="049F31CB" w14:textId="77777777" w:rsidR="00E82996" w:rsidRDefault="00E82996" w:rsidP="005B1C91">
      <w:pPr>
        <w:spacing w:after="0"/>
        <w:rPr>
          <w:rFonts w:ascii="Tahoma" w:hAnsi="Tahoma" w:cs="Tahoma"/>
        </w:rPr>
      </w:pPr>
    </w:p>
    <w:p w14:paraId="3030D894" w14:textId="75B2708C" w:rsidR="00455E8B" w:rsidRPr="00EA51EC" w:rsidRDefault="005B1C91" w:rsidP="005B1C91">
      <w:pPr>
        <w:spacing w:after="0"/>
        <w:rPr>
          <w:rFonts w:ascii="Tahoma" w:hAnsi="Tahoma" w:cs="Tahoma"/>
        </w:rPr>
      </w:pPr>
      <w:r w:rsidRPr="005B1C91">
        <w:rPr>
          <w:rFonts w:ascii="Tahoma" w:hAnsi="Tahoma" w:cs="Tahoma"/>
        </w:rPr>
        <w:t>Parent/Carer signature</w:t>
      </w:r>
      <w:r w:rsidR="00E00411">
        <w:rPr>
          <w:rFonts w:ascii="Tahoma" w:hAnsi="Tahoma" w:cs="Tahoma"/>
        </w:rPr>
        <w:t xml:space="preserve"> </w:t>
      </w:r>
      <w:r w:rsidRPr="005B1C91">
        <w:rPr>
          <w:rFonts w:ascii="Tahoma" w:hAnsi="Tahoma" w:cs="Tahoma"/>
        </w:rPr>
        <w:t>……………………………………………</w:t>
      </w:r>
    </w:p>
    <w:p w14:paraId="53128261" w14:textId="77777777" w:rsidR="003E63E0" w:rsidRDefault="003E63E0" w:rsidP="00455E8B">
      <w:pPr>
        <w:rPr>
          <w:rFonts w:ascii="Tahoma" w:hAnsi="Tahoma" w:cs="Tahoma"/>
        </w:rPr>
      </w:pPr>
    </w:p>
    <w:p w14:paraId="62486C05" w14:textId="77777777" w:rsidR="001A0CC5" w:rsidRPr="00EA51EC" w:rsidRDefault="001A0CC5">
      <w:pPr>
        <w:rPr>
          <w:rFonts w:ascii="Tahoma" w:hAnsi="Tahoma" w:cs="Tahoma"/>
        </w:rPr>
      </w:pPr>
    </w:p>
    <w:p w14:paraId="4101652C" w14:textId="77777777" w:rsidR="00A718E9" w:rsidRDefault="00A718E9">
      <w:pPr>
        <w:rPr>
          <w:rFonts w:ascii="Tahoma" w:hAnsi="Tahoma" w:cs="Tahoma"/>
        </w:rPr>
      </w:pPr>
    </w:p>
    <w:tbl>
      <w:tblPr>
        <w:tblStyle w:val="TableGrid"/>
        <w:tblpPr w:leftFromText="180" w:rightFromText="180" w:vertAnchor="page" w:horzAnchor="margin" w:tblpY="2551"/>
        <w:tblW w:w="10242" w:type="dxa"/>
        <w:tblLook w:val="04A0" w:firstRow="1" w:lastRow="0" w:firstColumn="1" w:lastColumn="0" w:noHBand="0" w:noVBand="1"/>
      </w:tblPr>
      <w:tblGrid>
        <w:gridCol w:w="844"/>
        <w:gridCol w:w="2384"/>
        <w:gridCol w:w="2108"/>
        <w:gridCol w:w="1523"/>
        <w:gridCol w:w="1688"/>
        <w:gridCol w:w="1695"/>
      </w:tblGrid>
      <w:tr w:rsidR="00C2475A" w:rsidRPr="000C2D56" w14:paraId="62251470" w14:textId="77777777" w:rsidTr="00C2330E">
        <w:trPr>
          <w:cantSplit/>
          <w:trHeight w:val="182"/>
        </w:trPr>
        <w:tc>
          <w:tcPr>
            <w:tcW w:w="844" w:type="dxa"/>
            <w:textDirection w:val="btLr"/>
          </w:tcPr>
          <w:p w14:paraId="0B49CA0F" w14:textId="77777777" w:rsidR="00C2475A" w:rsidRPr="000C2D56" w:rsidRDefault="00C2475A" w:rsidP="00C2330E">
            <w:pPr>
              <w:ind w:left="113" w:right="113"/>
              <w:rPr>
                <w:rFonts w:ascii="Tahoma" w:hAnsi="Tahoma" w:cs="Tahoma"/>
                <w:b/>
              </w:rPr>
            </w:pPr>
          </w:p>
        </w:tc>
        <w:tc>
          <w:tcPr>
            <w:tcW w:w="2384" w:type="dxa"/>
          </w:tcPr>
          <w:p w14:paraId="28D95E84" w14:textId="77777777" w:rsidR="00C2475A" w:rsidRPr="000C2D56" w:rsidRDefault="00C2475A" w:rsidP="00C2330E">
            <w:pPr>
              <w:jc w:val="center"/>
              <w:rPr>
                <w:rFonts w:ascii="Tahoma" w:hAnsi="Tahoma" w:cs="Tahoma"/>
                <w:b/>
              </w:rPr>
            </w:pPr>
            <w:r w:rsidRPr="000C2D56">
              <w:rPr>
                <w:rFonts w:ascii="Tahoma" w:hAnsi="Tahoma" w:cs="Tahoma"/>
                <w:b/>
              </w:rPr>
              <w:t>Club</w:t>
            </w:r>
          </w:p>
        </w:tc>
        <w:tc>
          <w:tcPr>
            <w:tcW w:w="2108" w:type="dxa"/>
          </w:tcPr>
          <w:p w14:paraId="360BC937" w14:textId="77777777" w:rsidR="00C2475A" w:rsidRPr="000C2D56" w:rsidRDefault="00C2475A" w:rsidP="00C2330E">
            <w:pPr>
              <w:jc w:val="center"/>
              <w:rPr>
                <w:rFonts w:ascii="Tahoma" w:hAnsi="Tahoma" w:cs="Tahoma"/>
                <w:b/>
              </w:rPr>
            </w:pPr>
            <w:r w:rsidRPr="000C2D56">
              <w:rPr>
                <w:rFonts w:ascii="Tahoma" w:hAnsi="Tahoma" w:cs="Tahoma"/>
                <w:b/>
              </w:rPr>
              <w:t>Year Group/s</w:t>
            </w:r>
          </w:p>
        </w:tc>
        <w:tc>
          <w:tcPr>
            <w:tcW w:w="1523" w:type="dxa"/>
          </w:tcPr>
          <w:p w14:paraId="7D3325F5" w14:textId="77777777" w:rsidR="00C2475A" w:rsidRPr="000C2D56" w:rsidRDefault="00C2475A" w:rsidP="00C2330E">
            <w:pPr>
              <w:jc w:val="center"/>
              <w:rPr>
                <w:rFonts w:ascii="Tahoma" w:hAnsi="Tahoma" w:cs="Tahoma"/>
                <w:b/>
              </w:rPr>
            </w:pPr>
            <w:r w:rsidRPr="000C2D56">
              <w:rPr>
                <w:rFonts w:ascii="Tahoma" w:hAnsi="Tahoma" w:cs="Tahoma"/>
                <w:b/>
              </w:rPr>
              <w:t>No. of Places</w:t>
            </w:r>
          </w:p>
        </w:tc>
        <w:tc>
          <w:tcPr>
            <w:tcW w:w="1688" w:type="dxa"/>
          </w:tcPr>
          <w:p w14:paraId="2E44262F" w14:textId="77777777" w:rsidR="00C2475A" w:rsidRPr="000C2D56" w:rsidRDefault="00C2475A" w:rsidP="00C2330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ff</w:t>
            </w:r>
          </w:p>
        </w:tc>
        <w:tc>
          <w:tcPr>
            <w:tcW w:w="1695" w:type="dxa"/>
          </w:tcPr>
          <w:p w14:paraId="0779AE6C" w14:textId="77777777" w:rsidR="00C2475A" w:rsidRPr="000C2D56" w:rsidRDefault="00C2475A" w:rsidP="00C2330E">
            <w:pPr>
              <w:jc w:val="center"/>
              <w:rPr>
                <w:rFonts w:ascii="Tahoma" w:hAnsi="Tahoma" w:cs="Tahoma"/>
                <w:b/>
              </w:rPr>
            </w:pPr>
            <w:r w:rsidRPr="000C2D56">
              <w:rPr>
                <w:rFonts w:ascii="Tahoma" w:hAnsi="Tahoma" w:cs="Tahoma"/>
                <w:b/>
              </w:rPr>
              <w:t>Dates</w:t>
            </w:r>
          </w:p>
        </w:tc>
      </w:tr>
      <w:tr w:rsidR="00C2330E" w:rsidRPr="000C2D56" w14:paraId="5C758937" w14:textId="77777777" w:rsidTr="00C2330E">
        <w:trPr>
          <w:cantSplit/>
          <w:trHeight w:val="438"/>
        </w:trPr>
        <w:tc>
          <w:tcPr>
            <w:tcW w:w="844" w:type="dxa"/>
            <w:textDirection w:val="btLr"/>
          </w:tcPr>
          <w:p w14:paraId="438DF729" w14:textId="11231F04" w:rsidR="00C2330E" w:rsidRPr="000C2D56" w:rsidRDefault="00C2330E" w:rsidP="00C2330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9398" w:type="dxa"/>
            <w:gridSpan w:val="5"/>
            <w:shd w:val="clear" w:color="auto" w:fill="A6A6A6" w:themeFill="background1" w:themeFillShade="A6"/>
          </w:tcPr>
          <w:p w14:paraId="4E3FF59C" w14:textId="77777777" w:rsidR="00C2330E" w:rsidRDefault="00C2330E" w:rsidP="00C2330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AC897D4" w14:textId="3A585C64" w:rsidR="00C2330E" w:rsidRPr="000C2D56" w:rsidRDefault="00C2330E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Monday - NO CLUBS</w:t>
            </w:r>
          </w:p>
        </w:tc>
      </w:tr>
      <w:tr w:rsidR="00C2475A" w:rsidRPr="000C2D56" w14:paraId="7F26D778" w14:textId="77777777" w:rsidTr="000A05DE">
        <w:trPr>
          <w:cantSplit/>
          <w:trHeight w:val="1318"/>
        </w:trPr>
        <w:tc>
          <w:tcPr>
            <w:tcW w:w="844" w:type="dxa"/>
            <w:vMerge w:val="restart"/>
            <w:textDirection w:val="btLr"/>
          </w:tcPr>
          <w:p w14:paraId="241DDDB8" w14:textId="77777777" w:rsidR="00C2475A" w:rsidRPr="000C2D56" w:rsidRDefault="00C2475A" w:rsidP="00C2330E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0C2D56">
              <w:rPr>
                <w:rFonts w:ascii="Tahoma" w:hAnsi="Tahoma" w:cs="Tahoma"/>
              </w:rPr>
              <w:t>Tuesday</w:t>
            </w:r>
          </w:p>
        </w:tc>
        <w:tc>
          <w:tcPr>
            <w:tcW w:w="2384" w:type="dxa"/>
          </w:tcPr>
          <w:p w14:paraId="28CFB469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  <w:r w:rsidRPr="000C2D56">
              <w:rPr>
                <w:rFonts w:ascii="Tahoma" w:hAnsi="Tahoma" w:cs="Tahoma"/>
                <w:b/>
                <w:bCs/>
              </w:rPr>
              <w:t>After School</w:t>
            </w:r>
          </w:p>
          <w:p w14:paraId="4348EE72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5FF05E22" w14:textId="4E584264" w:rsidR="00C2475A" w:rsidRDefault="000A05DE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dgeball/</w:t>
            </w:r>
            <w:proofErr w:type="spellStart"/>
            <w:r>
              <w:rPr>
                <w:rFonts w:ascii="Tahoma" w:hAnsi="Tahoma" w:cs="Tahoma"/>
              </w:rPr>
              <w:t>Benchball</w:t>
            </w:r>
            <w:proofErr w:type="spellEnd"/>
            <w:r w:rsidR="00C2475A">
              <w:rPr>
                <w:rFonts w:ascii="Tahoma" w:hAnsi="Tahoma" w:cs="Tahoma"/>
              </w:rPr>
              <w:t xml:space="preserve"> Club</w:t>
            </w:r>
          </w:p>
          <w:p w14:paraId="23582C93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08" w:type="dxa"/>
          </w:tcPr>
          <w:p w14:paraId="08B2BE4D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4C3B3A9B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174433B6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 4 - Year 6</w:t>
            </w:r>
          </w:p>
        </w:tc>
        <w:tc>
          <w:tcPr>
            <w:tcW w:w="1523" w:type="dxa"/>
          </w:tcPr>
          <w:p w14:paraId="2E809A12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16A36CEC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16965F0C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8" w:type="dxa"/>
            <w:vAlign w:val="center"/>
          </w:tcPr>
          <w:p w14:paraId="21C90383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rs Irons</w:t>
            </w:r>
          </w:p>
        </w:tc>
        <w:tc>
          <w:tcPr>
            <w:tcW w:w="1695" w:type="dxa"/>
            <w:vMerge w:val="restart"/>
            <w:vAlign w:val="center"/>
          </w:tcPr>
          <w:p w14:paraId="36BE259C" w14:textId="77777777" w:rsidR="00C2475A" w:rsidRDefault="000C372B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2</w:t>
            </w:r>
          </w:p>
          <w:p w14:paraId="01A1F576" w14:textId="77777777" w:rsidR="000C372B" w:rsidRDefault="000C372B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3</w:t>
            </w:r>
          </w:p>
          <w:p w14:paraId="46E11F7A" w14:textId="77777777" w:rsidR="000C372B" w:rsidRDefault="000C372B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3</w:t>
            </w:r>
          </w:p>
          <w:p w14:paraId="1034329E" w14:textId="77777777" w:rsidR="000C372B" w:rsidRDefault="000C372B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3</w:t>
            </w:r>
          </w:p>
          <w:p w14:paraId="0DF15A6E" w14:textId="62572C02" w:rsidR="000C372B" w:rsidRPr="000C2D56" w:rsidRDefault="000C372B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3</w:t>
            </w:r>
          </w:p>
        </w:tc>
      </w:tr>
      <w:tr w:rsidR="00C2475A" w:rsidRPr="000C2D56" w14:paraId="1E04687F" w14:textId="77777777" w:rsidTr="000A05DE">
        <w:trPr>
          <w:cantSplit/>
          <w:trHeight w:val="1409"/>
        </w:trPr>
        <w:tc>
          <w:tcPr>
            <w:tcW w:w="844" w:type="dxa"/>
            <w:vMerge/>
            <w:textDirection w:val="btLr"/>
          </w:tcPr>
          <w:p w14:paraId="10250890" w14:textId="77777777" w:rsidR="00C2475A" w:rsidRPr="000C2D56" w:rsidRDefault="00C2475A" w:rsidP="00C2330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2384" w:type="dxa"/>
          </w:tcPr>
          <w:p w14:paraId="77C63A6D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  <w:r w:rsidRPr="000C2D56">
              <w:rPr>
                <w:rFonts w:ascii="Tahoma" w:hAnsi="Tahoma" w:cs="Tahoma"/>
                <w:b/>
                <w:bCs/>
              </w:rPr>
              <w:t>After School</w:t>
            </w:r>
          </w:p>
          <w:p w14:paraId="0ABC57B2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67CF0F2" w14:textId="77777777" w:rsidR="00C2475A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ellbeing - Mindfulness Club</w:t>
            </w:r>
          </w:p>
          <w:p w14:paraId="32347757" w14:textId="77777777" w:rsidR="00C2475A" w:rsidRPr="00826482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108" w:type="dxa"/>
            <w:vAlign w:val="center"/>
          </w:tcPr>
          <w:p w14:paraId="21D30F29" w14:textId="56324FA7" w:rsidR="00C2475A" w:rsidRPr="00826482" w:rsidRDefault="00C2330E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 4</w:t>
            </w:r>
          </w:p>
        </w:tc>
        <w:tc>
          <w:tcPr>
            <w:tcW w:w="1523" w:type="dxa"/>
            <w:vAlign w:val="center"/>
          </w:tcPr>
          <w:p w14:paraId="38F96778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688" w:type="dxa"/>
            <w:vAlign w:val="center"/>
          </w:tcPr>
          <w:p w14:paraId="53033CAF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rs Boyce</w:t>
            </w:r>
          </w:p>
        </w:tc>
        <w:tc>
          <w:tcPr>
            <w:tcW w:w="1695" w:type="dxa"/>
            <w:vMerge/>
          </w:tcPr>
          <w:p w14:paraId="3E3BFA76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</w:p>
        </w:tc>
      </w:tr>
      <w:tr w:rsidR="00C2475A" w:rsidRPr="000C2D56" w14:paraId="28F99DB8" w14:textId="77777777" w:rsidTr="000A05DE">
        <w:trPr>
          <w:cantSplit/>
          <w:trHeight w:val="1401"/>
        </w:trPr>
        <w:tc>
          <w:tcPr>
            <w:tcW w:w="844" w:type="dxa"/>
            <w:vMerge w:val="restart"/>
            <w:textDirection w:val="btLr"/>
          </w:tcPr>
          <w:p w14:paraId="2A298BA2" w14:textId="77777777" w:rsidR="00C2475A" w:rsidRPr="000C2D56" w:rsidRDefault="00C2475A" w:rsidP="00C2330E">
            <w:pPr>
              <w:spacing w:after="200" w:line="276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0C2D56">
              <w:rPr>
                <w:rFonts w:ascii="Tahoma" w:hAnsi="Tahoma" w:cs="Tahoma"/>
              </w:rPr>
              <w:t>Wednesday</w:t>
            </w:r>
          </w:p>
        </w:tc>
        <w:tc>
          <w:tcPr>
            <w:tcW w:w="2384" w:type="dxa"/>
          </w:tcPr>
          <w:p w14:paraId="16DE81DF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C2D56">
              <w:rPr>
                <w:rFonts w:ascii="Tahoma" w:hAnsi="Tahoma" w:cs="Tahoma"/>
                <w:b/>
                <w:bCs/>
              </w:rPr>
              <w:t>After School</w:t>
            </w:r>
          </w:p>
          <w:p w14:paraId="71290E71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4F1BFB5D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rs Football Club</w:t>
            </w:r>
          </w:p>
          <w:p w14:paraId="7F86F16D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08" w:type="dxa"/>
          </w:tcPr>
          <w:p w14:paraId="76E8F036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61542D25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7554C313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 2 – Year 4 Football</w:t>
            </w:r>
          </w:p>
        </w:tc>
        <w:tc>
          <w:tcPr>
            <w:tcW w:w="1523" w:type="dxa"/>
          </w:tcPr>
          <w:p w14:paraId="4FCC998D" w14:textId="77777777" w:rsidR="00C2475A" w:rsidRDefault="00C2475A" w:rsidP="00C2330E">
            <w:pPr>
              <w:rPr>
                <w:rFonts w:ascii="Tahoma" w:hAnsi="Tahoma" w:cs="Tahoma"/>
              </w:rPr>
            </w:pPr>
          </w:p>
          <w:p w14:paraId="772B948E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5DEEFFB9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1688" w:type="dxa"/>
          </w:tcPr>
          <w:p w14:paraId="34D54B07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75AC17D1" w14:textId="77777777" w:rsidR="00C2475A" w:rsidRDefault="00C2475A" w:rsidP="00C2330E">
            <w:pPr>
              <w:rPr>
                <w:rFonts w:ascii="Tahoma" w:hAnsi="Tahoma" w:cs="Tahoma"/>
              </w:rPr>
            </w:pPr>
          </w:p>
          <w:p w14:paraId="661AA9AE" w14:textId="77777777" w:rsidR="00C2475A" w:rsidRPr="000C2D56" w:rsidRDefault="00C2475A" w:rsidP="00C233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rs Academy</w:t>
            </w:r>
          </w:p>
        </w:tc>
        <w:tc>
          <w:tcPr>
            <w:tcW w:w="1695" w:type="dxa"/>
            <w:vMerge w:val="restart"/>
          </w:tcPr>
          <w:p w14:paraId="27EC62B0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3292B1AF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40B765CF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4BE49E5C" w14:textId="77777777" w:rsidR="00F57276" w:rsidRDefault="00F57276" w:rsidP="00C2330E">
            <w:pPr>
              <w:jc w:val="center"/>
              <w:rPr>
                <w:rFonts w:ascii="Tahoma" w:hAnsi="Tahoma" w:cs="Tahoma"/>
              </w:rPr>
            </w:pPr>
          </w:p>
          <w:p w14:paraId="29781CE0" w14:textId="77777777" w:rsidR="00F57276" w:rsidRDefault="00F57276" w:rsidP="00C2330E">
            <w:pPr>
              <w:jc w:val="center"/>
              <w:rPr>
                <w:rFonts w:ascii="Tahoma" w:hAnsi="Tahoma" w:cs="Tahoma"/>
              </w:rPr>
            </w:pPr>
          </w:p>
          <w:p w14:paraId="7C38C865" w14:textId="77777777" w:rsidR="00F57276" w:rsidRDefault="00F57276" w:rsidP="00C2330E">
            <w:pPr>
              <w:jc w:val="center"/>
              <w:rPr>
                <w:rFonts w:ascii="Tahoma" w:hAnsi="Tahoma" w:cs="Tahoma"/>
              </w:rPr>
            </w:pPr>
          </w:p>
          <w:p w14:paraId="4BF0191D" w14:textId="77777777" w:rsidR="00F57276" w:rsidRDefault="00F57276" w:rsidP="00C2330E">
            <w:pPr>
              <w:jc w:val="center"/>
              <w:rPr>
                <w:rFonts w:ascii="Tahoma" w:hAnsi="Tahoma" w:cs="Tahoma"/>
              </w:rPr>
            </w:pPr>
          </w:p>
          <w:p w14:paraId="620200E6" w14:textId="77777777" w:rsidR="00C2475A" w:rsidRDefault="000C372B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2</w:t>
            </w:r>
          </w:p>
          <w:p w14:paraId="4212DABA" w14:textId="77777777" w:rsidR="000C372B" w:rsidRDefault="000C372B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/3</w:t>
            </w:r>
          </w:p>
          <w:p w14:paraId="65D730F9" w14:textId="0239BB8E" w:rsidR="000C372B" w:rsidRDefault="000C372B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3</w:t>
            </w:r>
          </w:p>
          <w:p w14:paraId="0ADF9FFC" w14:textId="3316E8E1" w:rsidR="000C372B" w:rsidRDefault="000C372B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3</w:t>
            </w:r>
          </w:p>
          <w:p w14:paraId="40BCE067" w14:textId="7980068C" w:rsidR="000C372B" w:rsidRPr="000C2D56" w:rsidRDefault="000C372B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3</w:t>
            </w:r>
          </w:p>
        </w:tc>
      </w:tr>
      <w:tr w:rsidR="00C2475A" w:rsidRPr="000C2D56" w14:paraId="3DF0256F" w14:textId="77777777" w:rsidTr="00C2330E">
        <w:trPr>
          <w:cantSplit/>
          <w:trHeight w:val="709"/>
        </w:trPr>
        <w:tc>
          <w:tcPr>
            <w:tcW w:w="844" w:type="dxa"/>
            <w:vMerge/>
            <w:textDirection w:val="btLr"/>
          </w:tcPr>
          <w:p w14:paraId="0B246E91" w14:textId="77777777" w:rsidR="00C2475A" w:rsidRPr="000C2D56" w:rsidRDefault="00C2475A" w:rsidP="00C2330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2384" w:type="dxa"/>
          </w:tcPr>
          <w:p w14:paraId="0FB27889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fter School</w:t>
            </w:r>
          </w:p>
          <w:p w14:paraId="4CC6DAAA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3BF7CC2" w14:textId="77777777" w:rsidR="00C2475A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  <w:r w:rsidRPr="00826482">
              <w:rPr>
                <w:rFonts w:ascii="Tahoma" w:hAnsi="Tahoma" w:cs="Tahoma"/>
                <w:bCs/>
              </w:rPr>
              <w:t>Wellbeing</w:t>
            </w:r>
            <w:r>
              <w:rPr>
                <w:rFonts w:ascii="Tahoma" w:hAnsi="Tahoma" w:cs="Tahoma"/>
                <w:bCs/>
              </w:rPr>
              <w:t xml:space="preserve"> - Mindfulness Club</w:t>
            </w:r>
          </w:p>
          <w:p w14:paraId="6421DF83" w14:textId="77777777" w:rsidR="00C2475A" w:rsidRPr="00826482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108" w:type="dxa"/>
          </w:tcPr>
          <w:p w14:paraId="028897E9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4D3867A9" w14:textId="77777777" w:rsidR="00C2475A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  <w:p w14:paraId="07EDAA13" w14:textId="77777777" w:rsidR="00C2475A" w:rsidRPr="000E4024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  <w:r w:rsidRPr="000E4024">
              <w:rPr>
                <w:rFonts w:ascii="Tahoma" w:hAnsi="Tahoma" w:cs="Tahoma"/>
                <w:bCs/>
              </w:rPr>
              <w:t xml:space="preserve">Year </w:t>
            </w: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523" w:type="dxa"/>
          </w:tcPr>
          <w:p w14:paraId="43A23FB1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42724A42" w14:textId="77777777" w:rsidR="00C2475A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  <w:p w14:paraId="3597A177" w14:textId="77777777" w:rsidR="00C2475A" w:rsidRPr="00826482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688" w:type="dxa"/>
          </w:tcPr>
          <w:p w14:paraId="151A23C1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26DA6E91" w14:textId="77777777" w:rsidR="00C2475A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  <w:p w14:paraId="24D08725" w14:textId="77777777" w:rsidR="00C2475A" w:rsidRPr="00826482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  <w:r w:rsidRPr="00826482">
              <w:rPr>
                <w:rFonts w:ascii="Tahoma" w:hAnsi="Tahoma" w:cs="Tahoma"/>
                <w:bCs/>
              </w:rPr>
              <w:t>Mrs Boyce</w:t>
            </w:r>
          </w:p>
        </w:tc>
        <w:tc>
          <w:tcPr>
            <w:tcW w:w="1695" w:type="dxa"/>
            <w:vMerge/>
          </w:tcPr>
          <w:p w14:paraId="6EDD6171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</w:p>
        </w:tc>
      </w:tr>
      <w:tr w:rsidR="00C2475A" w:rsidRPr="000C2D56" w14:paraId="54FD26E0" w14:textId="77777777" w:rsidTr="00C2330E">
        <w:trPr>
          <w:cantSplit/>
          <w:trHeight w:val="362"/>
        </w:trPr>
        <w:tc>
          <w:tcPr>
            <w:tcW w:w="844" w:type="dxa"/>
            <w:vMerge/>
            <w:textDirection w:val="btLr"/>
          </w:tcPr>
          <w:p w14:paraId="40D8F70E" w14:textId="77777777" w:rsidR="00C2475A" w:rsidRPr="000C2D56" w:rsidRDefault="00C2475A" w:rsidP="00C2330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2384" w:type="dxa"/>
          </w:tcPr>
          <w:p w14:paraId="5E8AA4DB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fter School</w:t>
            </w:r>
          </w:p>
          <w:p w14:paraId="07E35E6C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38AA0830" w14:textId="77777777" w:rsidR="00C2475A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ewing Club</w:t>
            </w:r>
          </w:p>
          <w:p w14:paraId="6E08E0B1" w14:textId="77777777" w:rsidR="00C2475A" w:rsidRPr="001D6ADC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108" w:type="dxa"/>
          </w:tcPr>
          <w:p w14:paraId="65A0DC89" w14:textId="77777777" w:rsidR="00C2475A" w:rsidRPr="001D6ADC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  <w:p w14:paraId="673965E2" w14:textId="77777777" w:rsidR="00C2475A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  <w:p w14:paraId="20068172" w14:textId="77777777" w:rsidR="00C2475A" w:rsidRPr="001D6ADC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Year 3 – Year 6 </w:t>
            </w:r>
          </w:p>
        </w:tc>
        <w:tc>
          <w:tcPr>
            <w:tcW w:w="1523" w:type="dxa"/>
          </w:tcPr>
          <w:p w14:paraId="34A0ACEF" w14:textId="77777777" w:rsidR="00C2475A" w:rsidRPr="001D6ADC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  <w:p w14:paraId="13172159" w14:textId="77777777" w:rsidR="00C2475A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  <w:p w14:paraId="7967029C" w14:textId="031F552B" w:rsidR="00C2475A" w:rsidRPr="001D6ADC" w:rsidRDefault="00084055" w:rsidP="00C2330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</w:t>
            </w:r>
          </w:p>
        </w:tc>
        <w:tc>
          <w:tcPr>
            <w:tcW w:w="1688" w:type="dxa"/>
          </w:tcPr>
          <w:p w14:paraId="7FDC0C1C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37C98EAD" w14:textId="77777777" w:rsidR="00C2475A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  <w:p w14:paraId="4A734A1B" w14:textId="77777777" w:rsidR="00C2475A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  <w:r w:rsidRPr="001D6ADC">
              <w:rPr>
                <w:rFonts w:ascii="Tahoma" w:hAnsi="Tahoma" w:cs="Tahoma"/>
                <w:bCs/>
              </w:rPr>
              <w:t>M</w:t>
            </w:r>
            <w:r>
              <w:rPr>
                <w:rFonts w:ascii="Tahoma" w:hAnsi="Tahoma" w:cs="Tahoma"/>
                <w:bCs/>
              </w:rPr>
              <w:t>rs Taylor</w:t>
            </w:r>
          </w:p>
          <w:p w14:paraId="43EEBDAF" w14:textId="77777777" w:rsidR="00C2475A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  <w:p w14:paraId="38EFAE2D" w14:textId="77777777" w:rsidR="00C2475A" w:rsidRPr="001D6ADC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695" w:type="dxa"/>
            <w:vMerge/>
          </w:tcPr>
          <w:p w14:paraId="5DF9D8C0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</w:p>
        </w:tc>
      </w:tr>
      <w:tr w:rsidR="00C2475A" w:rsidRPr="000C2D56" w14:paraId="3AC16849" w14:textId="77777777" w:rsidTr="000A05DE">
        <w:trPr>
          <w:cantSplit/>
          <w:trHeight w:val="1287"/>
        </w:trPr>
        <w:tc>
          <w:tcPr>
            <w:tcW w:w="844" w:type="dxa"/>
            <w:vMerge/>
            <w:textDirection w:val="btLr"/>
          </w:tcPr>
          <w:p w14:paraId="0EC93326" w14:textId="77777777" w:rsidR="00C2475A" w:rsidRPr="000C2D56" w:rsidRDefault="00C2475A" w:rsidP="00C2330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2384" w:type="dxa"/>
          </w:tcPr>
          <w:p w14:paraId="57BBEF20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fter School</w:t>
            </w:r>
          </w:p>
          <w:p w14:paraId="5FD192E9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3406E91" w14:textId="77777777" w:rsidR="00C2475A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  <w:r w:rsidRPr="00C2475A">
              <w:rPr>
                <w:rFonts w:ascii="Tahoma" w:hAnsi="Tahoma" w:cs="Tahoma"/>
                <w:bCs/>
              </w:rPr>
              <w:t>Lego Club</w:t>
            </w:r>
          </w:p>
          <w:p w14:paraId="05FDF141" w14:textId="2A93CD87" w:rsidR="006A326D" w:rsidRPr="00C2475A" w:rsidRDefault="006A326D" w:rsidP="00C2330E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108" w:type="dxa"/>
          </w:tcPr>
          <w:p w14:paraId="7A1D00B5" w14:textId="77777777" w:rsidR="00C2475A" w:rsidRDefault="00C2475A" w:rsidP="00C2330E">
            <w:pPr>
              <w:rPr>
                <w:rFonts w:ascii="Tahoma" w:hAnsi="Tahoma" w:cs="Tahoma"/>
                <w:bCs/>
              </w:rPr>
            </w:pPr>
          </w:p>
          <w:p w14:paraId="7EB94144" w14:textId="77777777" w:rsidR="000A05DE" w:rsidRDefault="000A05DE" w:rsidP="00084055">
            <w:pPr>
              <w:jc w:val="center"/>
              <w:rPr>
                <w:rFonts w:ascii="Tahoma" w:hAnsi="Tahoma" w:cs="Tahoma"/>
                <w:bCs/>
              </w:rPr>
            </w:pPr>
          </w:p>
          <w:p w14:paraId="37F8822E" w14:textId="6B24D2D6" w:rsidR="00C2475A" w:rsidRPr="001D6ADC" w:rsidRDefault="00C2475A" w:rsidP="0008405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LL YEAR GROUPS</w:t>
            </w:r>
          </w:p>
        </w:tc>
        <w:tc>
          <w:tcPr>
            <w:tcW w:w="1523" w:type="dxa"/>
          </w:tcPr>
          <w:p w14:paraId="53A70104" w14:textId="77777777" w:rsidR="00C2475A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  <w:p w14:paraId="48DEDC48" w14:textId="77777777" w:rsidR="00C2475A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  <w:p w14:paraId="28B58A3A" w14:textId="4AE60759" w:rsidR="00C2475A" w:rsidRPr="001D6ADC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  <w:r w:rsidR="00084055">
              <w:rPr>
                <w:rFonts w:ascii="Tahoma" w:hAnsi="Tahoma" w:cs="Tahoma"/>
                <w:bCs/>
              </w:rPr>
              <w:t>0</w:t>
            </w:r>
          </w:p>
        </w:tc>
        <w:tc>
          <w:tcPr>
            <w:tcW w:w="1688" w:type="dxa"/>
          </w:tcPr>
          <w:p w14:paraId="5784A544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6C50583" w14:textId="77777777" w:rsidR="00C2475A" w:rsidRPr="00C2475A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  <w:p w14:paraId="1F7123F8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2475A">
              <w:rPr>
                <w:rFonts w:ascii="Tahoma" w:hAnsi="Tahoma" w:cs="Tahoma"/>
                <w:bCs/>
              </w:rPr>
              <w:t>Miss Weeks</w:t>
            </w:r>
          </w:p>
        </w:tc>
        <w:tc>
          <w:tcPr>
            <w:tcW w:w="1695" w:type="dxa"/>
            <w:vMerge/>
          </w:tcPr>
          <w:p w14:paraId="527DAF78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</w:p>
        </w:tc>
      </w:tr>
      <w:tr w:rsidR="00C2475A" w:rsidRPr="000C2D56" w14:paraId="40B783C6" w14:textId="77777777" w:rsidTr="000A05DE">
        <w:trPr>
          <w:cantSplit/>
          <w:trHeight w:val="1533"/>
        </w:trPr>
        <w:tc>
          <w:tcPr>
            <w:tcW w:w="844" w:type="dxa"/>
            <w:textDirection w:val="btLr"/>
          </w:tcPr>
          <w:p w14:paraId="28CA7C42" w14:textId="77777777" w:rsidR="00C2475A" w:rsidRPr="000C2D56" w:rsidRDefault="00C2475A" w:rsidP="00C2330E">
            <w:pPr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2384" w:type="dxa"/>
          </w:tcPr>
          <w:p w14:paraId="7B0DAB3E" w14:textId="77777777" w:rsidR="00C2475A" w:rsidRPr="000C2D56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C2D56">
              <w:rPr>
                <w:rFonts w:ascii="Tahoma" w:hAnsi="Tahoma" w:cs="Tahoma"/>
                <w:b/>
                <w:bCs/>
              </w:rPr>
              <w:t>After School</w:t>
            </w:r>
          </w:p>
          <w:p w14:paraId="566F5D5D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64C661B1" w14:textId="589598FD" w:rsidR="00C2475A" w:rsidRPr="00EE3011" w:rsidRDefault="00C2475A" w:rsidP="00AD0A0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hotography Club</w:t>
            </w:r>
          </w:p>
        </w:tc>
        <w:tc>
          <w:tcPr>
            <w:tcW w:w="2108" w:type="dxa"/>
          </w:tcPr>
          <w:p w14:paraId="299EBE8F" w14:textId="77777777" w:rsidR="00C2475A" w:rsidRPr="000E4024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</w:p>
          <w:p w14:paraId="4A014612" w14:textId="77777777" w:rsidR="00C2475A" w:rsidRDefault="00C2475A" w:rsidP="00C2330E">
            <w:pPr>
              <w:contextualSpacing/>
              <w:jc w:val="center"/>
              <w:rPr>
                <w:rFonts w:ascii="Tahoma" w:hAnsi="Tahoma" w:cs="Tahoma"/>
              </w:rPr>
            </w:pPr>
          </w:p>
          <w:p w14:paraId="2DE9FD60" w14:textId="294D0FF5" w:rsidR="00C2475A" w:rsidRPr="000C2D56" w:rsidRDefault="00C2475A" w:rsidP="00AD0A0F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 3 – Year 6</w:t>
            </w:r>
          </w:p>
        </w:tc>
        <w:tc>
          <w:tcPr>
            <w:tcW w:w="1523" w:type="dxa"/>
          </w:tcPr>
          <w:p w14:paraId="04AA27BE" w14:textId="77777777" w:rsidR="00C2475A" w:rsidRDefault="00C2475A" w:rsidP="00C2330E">
            <w:pPr>
              <w:contextualSpacing/>
              <w:jc w:val="center"/>
              <w:rPr>
                <w:rFonts w:ascii="Tahoma" w:hAnsi="Tahoma" w:cs="Tahoma"/>
              </w:rPr>
            </w:pPr>
          </w:p>
          <w:p w14:paraId="0EC34BAA" w14:textId="77777777" w:rsidR="00C2475A" w:rsidRDefault="00C2475A" w:rsidP="00C2330E">
            <w:pPr>
              <w:contextualSpacing/>
              <w:jc w:val="center"/>
              <w:rPr>
                <w:rFonts w:ascii="Tahoma" w:hAnsi="Tahoma" w:cs="Tahoma"/>
              </w:rPr>
            </w:pPr>
          </w:p>
          <w:p w14:paraId="753A6F9A" w14:textId="301F1BCF" w:rsidR="00C2475A" w:rsidRPr="000C2D56" w:rsidRDefault="00C2475A" w:rsidP="00AD0A0F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84055">
              <w:rPr>
                <w:rFonts w:ascii="Tahoma" w:hAnsi="Tahoma" w:cs="Tahoma"/>
              </w:rPr>
              <w:t>2</w:t>
            </w:r>
          </w:p>
        </w:tc>
        <w:tc>
          <w:tcPr>
            <w:tcW w:w="1688" w:type="dxa"/>
          </w:tcPr>
          <w:p w14:paraId="5DD865A6" w14:textId="77777777" w:rsidR="00C2475A" w:rsidRDefault="00C2475A" w:rsidP="00C2330E">
            <w:pPr>
              <w:contextualSpacing/>
              <w:jc w:val="center"/>
              <w:rPr>
                <w:rFonts w:ascii="Tahoma" w:hAnsi="Tahoma" w:cs="Tahoma"/>
              </w:rPr>
            </w:pPr>
          </w:p>
          <w:p w14:paraId="20C13BC8" w14:textId="77777777" w:rsidR="000A05DE" w:rsidRDefault="000A05DE" w:rsidP="00084055">
            <w:pPr>
              <w:contextualSpacing/>
              <w:jc w:val="center"/>
              <w:rPr>
                <w:rFonts w:ascii="Tahoma" w:hAnsi="Tahoma" w:cs="Tahoma"/>
              </w:rPr>
            </w:pPr>
          </w:p>
          <w:p w14:paraId="5EC131C4" w14:textId="5E20AD95" w:rsidR="00C2475A" w:rsidRPr="000C2D56" w:rsidRDefault="00C2475A" w:rsidP="000A05DE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rs Hayes &amp; Mrs Perry</w:t>
            </w:r>
          </w:p>
        </w:tc>
        <w:tc>
          <w:tcPr>
            <w:tcW w:w="1695" w:type="dxa"/>
          </w:tcPr>
          <w:p w14:paraId="7736DEB5" w14:textId="77777777" w:rsidR="00C2475A" w:rsidRDefault="000C372B" w:rsidP="000A05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2</w:t>
            </w:r>
          </w:p>
          <w:p w14:paraId="292498D8" w14:textId="77777777" w:rsidR="000C372B" w:rsidRDefault="000C372B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/3</w:t>
            </w:r>
          </w:p>
          <w:p w14:paraId="36765976" w14:textId="77777777" w:rsidR="000C372B" w:rsidRDefault="000C372B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3</w:t>
            </w:r>
          </w:p>
          <w:p w14:paraId="798A1BF2" w14:textId="425F17B0" w:rsidR="000C372B" w:rsidRDefault="000C372B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3</w:t>
            </w:r>
          </w:p>
          <w:p w14:paraId="0A5A2E86" w14:textId="49E66571" w:rsidR="000C372B" w:rsidRPr="000C2D56" w:rsidRDefault="000C372B" w:rsidP="000A05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3</w:t>
            </w:r>
          </w:p>
        </w:tc>
      </w:tr>
      <w:tr w:rsidR="00C2475A" w:rsidRPr="000C2D56" w14:paraId="75A9081A" w14:textId="77777777" w:rsidTr="00C2330E">
        <w:trPr>
          <w:cantSplit/>
          <w:trHeight w:val="1328"/>
        </w:trPr>
        <w:tc>
          <w:tcPr>
            <w:tcW w:w="844" w:type="dxa"/>
            <w:vMerge w:val="restart"/>
            <w:textDirection w:val="btLr"/>
          </w:tcPr>
          <w:p w14:paraId="7D5B4290" w14:textId="77777777" w:rsidR="00C2475A" w:rsidRPr="000C2D56" w:rsidRDefault="00C2475A" w:rsidP="00C2330E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0C2D56">
              <w:rPr>
                <w:rFonts w:ascii="Tahoma" w:hAnsi="Tahoma" w:cs="Tahoma"/>
              </w:rPr>
              <w:t>Friday</w:t>
            </w:r>
          </w:p>
        </w:tc>
        <w:tc>
          <w:tcPr>
            <w:tcW w:w="2384" w:type="dxa"/>
          </w:tcPr>
          <w:p w14:paraId="31159B7B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  <w:r w:rsidRPr="000C2D56">
              <w:rPr>
                <w:rFonts w:ascii="Tahoma" w:hAnsi="Tahoma" w:cs="Tahoma"/>
                <w:b/>
                <w:bCs/>
              </w:rPr>
              <w:t>After School</w:t>
            </w:r>
          </w:p>
          <w:p w14:paraId="24FA7941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380A759A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rs Basketball Club</w:t>
            </w:r>
          </w:p>
        </w:tc>
        <w:tc>
          <w:tcPr>
            <w:tcW w:w="2108" w:type="dxa"/>
          </w:tcPr>
          <w:p w14:paraId="044E5743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4C764F4D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71CD0C05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 3 – Year 6</w:t>
            </w:r>
          </w:p>
        </w:tc>
        <w:tc>
          <w:tcPr>
            <w:tcW w:w="1523" w:type="dxa"/>
          </w:tcPr>
          <w:p w14:paraId="62530DDB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27477615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7B89D034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1688" w:type="dxa"/>
          </w:tcPr>
          <w:p w14:paraId="71054D27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736DD184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570BBB00" w14:textId="77777777" w:rsidR="00C2475A" w:rsidRPr="000C2D56" w:rsidRDefault="00C2475A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rs Academy</w:t>
            </w:r>
          </w:p>
        </w:tc>
        <w:tc>
          <w:tcPr>
            <w:tcW w:w="1695" w:type="dxa"/>
            <w:vMerge w:val="restart"/>
          </w:tcPr>
          <w:p w14:paraId="1BFD2B58" w14:textId="77777777" w:rsidR="000C372B" w:rsidRDefault="000C372B" w:rsidP="00C2330E">
            <w:pPr>
              <w:jc w:val="center"/>
              <w:rPr>
                <w:rFonts w:ascii="Tahoma" w:hAnsi="Tahoma" w:cs="Tahoma"/>
              </w:rPr>
            </w:pPr>
          </w:p>
          <w:p w14:paraId="35CDB50B" w14:textId="77777777" w:rsidR="00AD0A0F" w:rsidRDefault="00AD0A0F" w:rsidP="00C2330E">
            <w:pPr>
              <w:jc w:val="center"/>
              <w:rPr>
                <w:rFonts w:ascii="Tahoma" w:hAnsi="Tahoma" w:cs="Tahoma"/>
              </w:rPr>
            </w:pPr>
          </w:p>
          <w:p w14:paraId="1B0A464A" w14:textId="004D6FFC" w:rsidR="00C2475A" w:rsidRDefault="000C372B" w:rsidP="00C2330E">
            <w:pPr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rFonts w:ascii="Tahoma" w:hAnsi="Tahoma" w:cs="Tahoma"/>
              </w:rPr>
              <w:t>1/3</w:t>
            </w:r>
          </w:p>
          <w:p w14:paraId="26CEA8F4" w14:textId="77777777" w:rsidR="000C372B" w:rsidRDefault="000C372B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/3</w:t>
            </w:r>
          </w:p>
          <w:p w14:paraId="608A4E5A" w14:textId="77777777" w:rsidR="000C372B" w:rsidRDefault="000C372B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3</w:t>
            </w:r>
          </w:p>
          <w:p w14:paraId="6B35451B" w14:textId="4F413831" w:rsidR="000C372B" w:rsidRPr="000C2D56" w:rsidRDefault="000C372B" w:rsidP="00C233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3</w:t>
            </w:r>
          </w:p>
        </w:tc>
      </w:tr>
      <w:tr w:rsidR="00C2475A" w:rsidRPr="000C2D56" w14:paraId="5242B529" w14:textId="77777777" w:rsidTr="006A326D">
        <w:trPr>
          <w:cantSplit/>
          <w:trHeight w:val="1002"/>
        </w:trPr>
        <w:tc>
          <w:tcPr>
            <w:tcW w:w="844" w:type="dxa"/>
            <w:vMerge/>
            <w:textDirection w:val="btLr"/>
          </w:tcPr>
          <w:p w14:paraId="70A8D1D7" w14:textId="77777777" w:rsidR="00C2475A" w:rsidRPr="000C2D56" w:rsidRDefault="00C2475A" w:rsidP="00C2330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2384" w:type="dxa"/>
          </w:tcPr>
          <w:p w14:paraId="178723D0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fter School</w:t>
            </w:r>
          </w:p>
          <w:p w14:paraId="36759C09" w14:textId="77777777" w:rsidR="00C2475A" w:rsidRDefault="00C2475A" w:rsidP="00C2330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EFC4F5" w14:textId="77777777" w:rsidR="00C2475A" w:rsidRPr="00C2475A" w:rsidRDefault="00C2475A" w:rsidP="00C2330E">
            <w:pPr>
              <w:jc w:val="center"/>
              <w:rPr>
                <w:rFonts w:ascii="Tahoma" w:hAnsi="Tahoma" w:cs="Tahoma"/>
                <w:bCs/>
              </w:rPr>
            </w:pPr>
            <w:r w:rsidRPr="00C2475A">
              <w:rPr>
                <w:rFonts w:ascii="Tahoma" w:hAnsi="Tahoma" w:cs="Tahoma"/>
                <w:bCs/>
              </w:rPr>
              <w:t>Stop Go Animation</w:t>
            </w:r>
          </w:p>
        </w:tc>
        <w:tc>
          <w:tcPr>
            <w:tcW w:w="2108" w:type="dxa"/>
          </w:tcPr>
          <w:p w14:paraId="0163D3FC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2E352062" w14:textId="77777777" w:rsidR="00C2475A" w:rsidRDefault="00C2475A" w:rsidP="000840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YFS – Year 2</w:t>
            </w:r>
          </w:p>
        </w:tc>
        <w:tc>
          <w:tcPr>
            <w:tcW w:w="1523" w:type="dxa"/>
          </w:tcPr>
          <w:p w14:paraId="47282864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736AB920" w14:textId="77777777" w:rsidR="00C2475A" w:rsidRDefault="00C2475A" w:rsidP="000840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1688" w:type="dxa"/>
          </w:tcPr>
          <w:p w14:paraId="604CEFF8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  <w:p w14:paraId="223565AC" w14:textId="77777777" w:rsidR="00C2475A" w:rsidRDefault="00C2475A" w:rsidP="000840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rs Tucker</w:t>
            </w:r>
          </w:p>
        </w:tc>
        <w:tc>
          <w:tcPr>
            <w:tcW w:w="1695" w:type="dxa"/>
            <w:vMerge/>
          </w:tcPr>
          <w:p w14:paraId="758A35E6" w14:textId="77777777" w:rsidR="00C2475A" w:rsidRDefault="00C2475A" w:rsidP="00C2330E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40C4B713" w14:textId="67670612" w:rsidR="1DFBB938" w:rsidRDefault="1DFBB938" w:rsidP="1DFBB938">
      <w:pPr>
        <w:tabs>
          <w:tab w:val="left" w:pos="4425"/>
        </w:tabs>
        <w:rPr>
          <w:rFonts w:ascii="Tahoma" w:hAnsi="Tahoma" w:cs="Tahoma"/>
          <w:sz w:val="24"/>
          <w:szCs w:val="24"/>
        </w:rPr>
      </w:pPr>
    </w:p>
    <w:sectPr w:rsidR="1DFBB938" w:rsidSect="00A10304">
      <w:headerReference w:type="default" r:id="rId11"/>
      <w:footerReference w:type="default" r:id="rId12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526B7" w14:textId="77777777" w:rsidR="00671C0D" w:rsidRDefault="00671C0D" w:rsidP="00A10304">
      <w:pPr>
        <w:spacing w:after="0" w:line="240" w:lineRule="auto"/>
      </w:pPr>
      <w:r>
        <w:separator/>
      </w:r>
    </w:p>
  </w:endnote>
  <w:endnote w:type="continuationSeparator" w:id="0">
    <w:p w14:paraId="3191F097" w14:textId="77777777" w:rsidR="00671C0D" w:rsidRDefault="00671C0D" w:rsidP="00A10304">
      <w:pPr>
        <w:spacing w:after="0" w:line="240" w:lineRule="auto"/>
      </w:pPr>
      <w:r>
        <w:continuationSeparator/>
      </w:r>
    </w:p>
  </w:endnote>
  <w:endnote w:type="continuationNotice" w:id="1">
    <w:p w14:paraId="72D59863" w14:textId="77777777" w:rsidR="00671C0D" w:rsidRDefault="00671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7FE7" w14:textId="77777777" w:rsidR="00457E4F" w:rsidRDefault="00457E4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17479E0" wp14:editId="07777777">
          <wp:simplePos x="0" y="0"/>
          <wp:positionH relativeFrom="page">
            <wp:align>left</wp:align>
          </wp:positionH>
          <wp:positionV relativeFrom="paragraph">
            <wp:posOffset>-406400</wp:posOffset>
          </wp:positionV>
          <wp:extent cx="7541260" cy="101219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80822" w14:textId="77777777" w:rsidR="00671C0D" w:rsidRDefault="00671C0D" w:rsidP="00A10304">
      <w:pPr>
        <w:spacing w:after="0" w:line="240" w:lineRule="auto"/>
      </w:pPr>
      <w:r>
        <w:separator/>
      </w:r>
    </w:p>
  </w:footnote>
  <w:footnote w:type="continuationSeparator" w:id="0">
    <w:p w14:paraId="1C668E57" w14:textId="77777777" w:rsidR="00671C0D" w:rsidRDefault="00671C0D" w:rsidP="00A10304">
      <w:pPr>
        <w:spacing w:after="0" w:line="240" w:lineRule="auto"/>
      </w:pPr>
      <w:r>
        <w:continuationSeparator/>
      </w:r>
    </w:p>
  </w:footnote>
  <w:footnote w:type="continuationNotice" w:id="1">
    <w:p w14:paraId="3DB01D53" w14:textId="77777777" w:rsidR="00671C0D" w:rsidRDefault="00671C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27020" w14:textId="08EAC713" w:rsidR="00C2475A" w:rsidRDefault="00457E4F">
    <w:pPr>
      <w:pStyle w:val="Header"/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8240" behindDoc="0" locked="0" layoutInCell="1" allowOverlap="1" wp14:anchorId="64744F47" wp14:editId="5D12317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05700" cy="1754505"/>
          <wp:effectExtent l="0" t="0" r="0" b="0"/>
          <wp:wrapNone/>
          <wp:docPr id="7" name="Picture 7" descr="bayside-letterhead-aat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side-letterhead-aat (00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754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3115E"/>
    <w:multiLevelType w:val="hybridMultilevel"/>
    <w:tmpl w:val="055C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30"/>
    <w:rsid w:val="000044E6"/>
    <w:rsid w:val="00007CB3"/>
    <w:rsid w:val="00013BC4"/>
    <w:rsid w:val="00017C94"/>
    <w:rsid w:val="00037753"/>
    <w:rsid w:val="000504A6"/>
    <w:rsid w:val="0005107C"/>
    <w:rsid w:val="00052AC7"/>
    <w:rsid w:val="00056B91"/>
    <w:rsid w:val="00060C88"/>
    <w:rsid w:val="00063B76"/>
    <w:rsid w:val="00064022"/>
    <w:rsid w:val="000726E0"/>
    <w:rsid w:val="00075AA7"/>
    <w:rsid w:val="00084055"/>
    <w:rsid w:val="000A05DE"/>
    <w:rsid w:val="000A1CEC"/>
    <w:rsid w:val="000A25C9"/>
    <w:rsid w:val="000A7423"/>
    <w:rsid w:val="000B6DEB"/>
    <w:rsid w:val="000C0768"/>
    <w:rsid w:val="000C2D56"/>
    <w:rsid w:val="000C372B"/>
    <w:rsid w:val="000C7E29"/>
    <w:rsid w:val="000D1A10"/>
    <w:rsid w:val="000D46D4"/>
    <w:rsid w:val="000E37B4"/>
    <w:rsid w:val="000E4024"/>
    <w:rsid w:val="000F2F4B"/>
    <w:rsid w:val="00120CF5"/>
    <w:rsid w:val="00121A55"/>
    <w:rsid w:val="00127F16"/>
    <w:rsid w:val="00130ED0"/>
    <w:rsid w:val="001336F6"/>
    <w:rsid w:val="00161812"/>
    <w:rsid w:val="00170782"/>
    <w:rsid w:val="00185775"/>
    <w:rsid w:val="00185AAA"/>
    <w:rsid w:val="0018671E"/>
    <w:rsid w:val="00190BA3"/>
    <w:rsid w:val="001A0CC5"/>
    <w:rsid w:val="001B6B4F"/>
    <w:rsid w:val="001D4D40"/>
    <w:rsid w:val="001D6ADC"/>
    <w:rsid w:val="001F0790"/>
    <w:rsid w:val="002015BC"/>
    <w:rsid w:val="00207137"/>
    <w:rsid w:val="00214099"/>
    <w:rsid w:val="00214622"/>
    <w:rsid w:val="00217A8F"/>
    <w:rsid w:val="0022267B"/>
    <w:rsid w:val="00235FF2"/>
    <w:rsid w:val="002403D1"/>
    <w:rsid w:val="00245543"/>
    <w:rsid w:val="002471D8"/>
    <w:rsid w:val="002532FA"/>
    <w:rsid w:val="002641CF"/>
    <w:rsid w:val="002675A4"/>
    <w:rsid w:val="0028311D"/>
    <w:rsid w:val="0029612B"/>
    <w:rsid w:val="0029624E"/>
    <w:rsid w:val="002A4211"/>
    <w:rsid w:val="002A44FF"/>
    <w:rsid w:val="002B28D4"/>
    <w:rsid w:val="002B5614"/>
    <w:rsid w:val="002B6BAF"/>
    <w:rsid w:val="002C4854"/>
    <w:rsid w:val="002C7810"/>
    <w:rsid w:val="002E0829"/>
    <w:rsid w:val="002E51F7"/>
    <w:rsid w:val="002E7468"/>
    <w:rsid w:val="002F2AA9"/>
    <w:rsid w:val="003053EA"/>
    <w:rsid w:val="00333912"/>
    <w:rsid w:val="00334CCC"/>
    <w:rsid w:val="00336857"/>
    <w:rsid w:val="00342352"/>
    <w:rsid w:val="003423F8"/>
    <w:rsid w:val="00351B60"/>
    <w:rsid w:val="00352432"/>
    <w:rsid w:val="00354F1B"/>
    <w:rsid w:val="00355D86"/>
    <w:rsid w:val="003604D8"/>
    <w:rsid w:val="003716BD"/>
    <w:rsid w:val="00371928"/>
    <w:rsid w:val="00373E5C"/>
    <w:rsid w:val="0037748E"/>
    <w:rsid w:val="00380548"/>
    <w:rsid w:val="003829CA"/>
    <w:rsid w:val="003A5790"/>
    <w:rsid w:val="003A6791"/>
    <w:rsid w:val="003B27A5"/>
    <w:rsid w:val="003B2954"/>
    <w:rsid w:val="003B667C"/>
    <w:rsid w:val="003C3008"/>
    <w:rsid w:val="003D130F"/>
    <w:rsid w:val="003E1B8C"/>
    <w:rsid w:val="003E313A"/>
    <w:rsid w:val="003E553C"/>
    <w:rsid w:val="003E58C9"/>
    <w:rsid w:val="003E63E0"/>
    <w:rsid w:val="003F2E8B"/>
    <w:rsid w:val="003F6EDF"/>
    <w:rsid w:val="004036D2"/>
    <w:rsid w:val="00406069"/>
    <w:rsid w:val="004221AC"/>
    <w:rsid w:val="004305CE"/>
    <w:rsid w:val="004311D3"/>
    <w:rsid w:val="0043160B"/>
    <w:rsid w:val="00441AC1"/>
    <w:rsid w:val="0044302E"/>
    <w:rsid w:val="00452F09"/>
    <w:rsid w:val="00455E8B"/>
    <w:rsid w:val="00457E4F"/>
    <w:rsid w:val="00460E27"/>
    <w:rsid w:val="00461C92"/>
    <w:rsid w:val="00466E86"/>
    <w:rsid w:val="00467AD0"/>
    <w:rsid w:val="00472377"/>
    <w:rsid w:val="004914AB"/>
    <w:rsid w:val="0049561B"/>
    <w:rsid w:val="004A1A39"/>
    <w:rsid w:val="004A4EB6"/>
    <w:rsid w:val="004B101A"/>
    <w:rsid w:val="004B2445"/>
    <w:rsid w:val="004B2EBB"/>
    <w:rsid w:val="004B4FDE"/>
    <w:rsid w:val="004B7871"/>
    <w:rsid w:val="004C24AF"/>
    <w:rsid w:val="004C2523"/>
    <w:rsid w:val="004D3245"/>
    <w:rsid w:val="004F0D87"/>
    <w:rsid w:val="004F4A2E"/>
    <w:rsid w:val="00510FD5"/>
    <w:rsid w:val="005155B6"/>
    <w:rsid w:val="00532B70"/>
    <w:rsid w:val="005406DB"/>
    <w:rsid w:val="00541292"/>
    <w:rsid w:val="00544704"/>
    <w:rsid w:val="005453D5"/>
    <w:rsid w:val="00545915"/>
    <w:rsid w:val="00557DDA"/>
    <w:rsid w:val="00560BF8"/>
    <w:rsid w:val="00567777"/>
    <w:rsid w:val="00574E59"/>
    <w:rsid w:val="00587022"/>
    <w:rsid w:val="005A3D03"/>
    <w:rsid w:val="005B0A04"/>
    <w:rsid w:val="005B1C91"/>
    <w:rsid w:val="005B2CD9"/>
    <w:rsid w:val="005B6015"/>
    <w:rsid w:val="005D04B5"/>
    <w:rsid w:val="005D20D0"/>
    <w:rsid w:val="005D22CC"/>
    <w:rsid w:val="005D4E23"/>
    <w:rsid w:val="005E137E"/>
    <w:rsid w:val="005F0C6B"/>
    <w:rsid w:val="00602858"/>
    <w:rsid w:val="00606429"/>
    <w:rsid w:val="006103C5"/>
    <w:rsid w:val="00616346"/>
    <w:rsid w:val="006210DB"/>
    <w:rsid w:val="00622A66"/>
    <w:rsid w:val="006449BC"/>
    <w:rsid w:val="0066200F"/>
    <w:rsid w:val="00665405"/>
    <w:rsid w:val="00665A64"/>
    <w:rsid w:val="00671C0D"/>
    <w:rsid w:val="006743DC"/>
    <w:rsid w:val="00675FE7"/>
    <w:rsid w:val="00681DF5"/>
    <w:rsid w:val="006839A9"/>
    <w:rsid w:val="00687832"/>
    <w:rsid w:val="006922C4"/>
    <w:rsid w:val="00697529"/>
    <w:rsid w:val="006A326D"/>
    <w:rsid w:val="006C06AF"/>
    <w:rsid w:val="006C4041"/>
    <w:rsid w:val="006C6A96"/>
    <w:rsid w:val="006C7A12"/>
    <w:rsid w:val="006D17EF"/>
    <w:rsid w:val="006D21EF"/>
    <w:rsid w:val="006E039E"/>
    <w:rsid w:val="006E17A0"/>
    <w:rsid w:val="006E5B39"/>
    <w:rsid w:val="006E5D85"/>
    <w:rsid w:val="006E70B3"/>
    <w:rsid w:val="006F1718"/>
    <w:rsid w:val="006F78A6"/>
    <w:rsid w:val="007074B6"/>
    <w:rsid w:val="00730ED7"/>
    <w:rsid w:val="00733A0D"/>
    <w:rsid w:val="00741D1D"/>
    <w:rsid w:val="00745957"/>
    <w:rsid w:val="00753675"/>
    <w:rsid w:val="00761E08"/>
    <w:rsid w:val="00776930"/>
    <w:rsid w:val="0078117F"/>
    <w:rsid w:val="007826DC"/>
    <w:rsid w:val="0078305F"/>
    <w:rsid w:val="007843F9"/>
    <w:rsid w:val="00792C3C"/>
    <w:rsid w:val="007978D6"/>
    <w:rsid w:val="007B206F"/>
    <w:rsid w:val="007C73DC"/>
    <w:rsid w:val="007D3486"/>
    <w:rsid w:val="007E6B6C"/>
    <w:rsid w:val="008012CC"/>
    <w:rsid w:val="00804E7E"/>
    <w:rsid w:val="00806C26"/>
    <w:rsid w:val="00826482"/>
    <w:rsid w:val="008416E8"/>
    <w:rsid w:val="0084211A"/>
    <w:rsid w:val="008448FE"/>
    <w:rsid w:val="00845896"/>
    <w:rsid w:val="008527BF"/>
    <w:rsid w:val="008724E3"/>
    <w:rsid w:val="008725CF"/>
    <w:rsid w:val="008742E5"/>
    <w:rsid w:val="008763D8"/>
    <w:rsid w:val="008771E1"/>
    <w:rsid w:val="008810E0"/>
    <w:rsid w:val="008860FC"/>
    <w:rsid w:val="00891F90"/>
    <w:rsid w:val="008B0F4A"/>
    <w:rsid w:val="008B146A"/>
    <w:rsid w:val="008C06C3"/>
    <w:rsid w:val="008C27C6"/>
    <w:rsid w:val="008D11CB"/>
    <w:rsid w:val="008D5967"/>
    <w:rsid w:val="008E7BEE"/>
    <w:rsid w:val="008F050C"/>
    <w:rsid w:val="008F6211"/>
    <w:rsid w:val="008F7D3F"/>
    <w:rsid w:val="009049CA"/>
    <w:rsid w:val="00915A19"/>
    <w:rsid w:val="009208B7"/>
    <w:rsid w:val="00935F82"/>
    <w:rsid w:val="00943658"/>
    <w:rsid w:val="009472C7"/>
    <w:rsid w:val="009523B2"/>
    <w:rsid w:val="00954D5E"/>
    <w:rsid w:val="009627F4"/>
    <w:rsid w:val="0096333B"/>
    <w:rsid w:val="009865B5"/>
    <w:rsid w:val="00987D62"/>
    <w:rsid w:val="009B26C7"/>
    <w:rsid w:val="009B37CF"/>
    <w:rsid w:val="009C279D"/>
    <w:rsid w:val="009D1DDD"/>
    <w:rsid w:val="009D26F3"/>
    <w:rsid w:val="009D6197"/>
    <w:rsid w:val="009E50EA"/>
    <w:rsid w:val="009F0B22"/>
    <w:rsid w:val="009F13C0"/>
    <w:rsid w:val="009F2438"/>
    <w:rsid w:val="009F61B3"/>
    <w:rsid w:val="00A03E14"/>
    <w:rsid w:val="00A10304"/>
    <w:rsid w:val="00A109C9"/>
    <w:rsid w:val="00A10E65"/>
    <w:rsid w:val="00A13474"/>
    <w:rsid w:val="00A22181"/>
    <w:rsid w:val="00A23B95"/>
    <w:rsid w:val="00A30068"/>
    <w:rsid w:val="00A31C94"/>
    <w:rsid w:val="00A4188D"/>
    <w:rsid w:val="00A43F88"/>
    <w:rsid w:val="00A527BA"/>
    <w:rsid w:val="00A53494"/>
    <w:rsid w:val="00A65436"/>
    <w:rsid w:val="00A65A50"/>
    <w:rsid w:val="00A718E9"/>
    <w:rsid w:val="00A71BBA"/>
    <w:rsid w:val="00A75EAD"/>
    <w:rsid w:val="00A77885"/>
    <w:rsid w:val="00A834FF"/>
    <w:rsid w:val="00A94818"/>
    <w:rsid w:val="00AB17FC"/>
    <w:rsid w:val="00AB2901"/>
    <w:rsid w:val="00AB3B44"/>
    <w:rsid w:val="00AB4EC7"/>
    <w:rsid w:val="00AC5C3B"/>
    <w:rsid w:val="00AD0A0F"/>
    <w:rsid w:val="00AF2359"/>
    <w:rsid w:val="00B01898"/>
    <w:rsid w:val="00B02B4A"/>
    <w:rsid w:val="00B11C94"/>
    <w:rsid w:val="00B16B70"/>
    <w:rsid w:val="00B32400"/>
    <w:rsid w:val="00B34338"/>
    <w:rsid w:val="00B36917"/>
    <w:rsid w:val="00B617DA"/>
    <w:rsid w:val="00B63F2A"/>
    <w:rsid w:val="00B667F7"/>
    <w:rsid w:val="00B768A4"/>
    <w:rsid w:val="00B76A2C"/>
    <w:rsid w:val="00B8314E"/>
    <w:rsid w:val="00B86C16"/>
    <w:rsid w:val="00B927C9"/>
    <w:rsid w:val="00B9291B"/>
    <w:rsid w:val="00BB0C2E"/>
    <w:rsid w:val="00BB5B14"/>
    <w:rsid w:val="00BB61DA"/>
    <w:rsid w:val="00BC6BE9"/>
    <w:rsid w:val="00BD4494"/>
    <w:rsid w:val="00BE3FE8"/>
    <w:rsid w:val="00BF4680"/>
    <w:rsid w:val="00BF469D"/>
    <w:rsid w:val="00BF759E"/>
    <w:rsid w:val="00C034AB"/>
    <w:rsid w:val="00C13EE1"/>
    <w:rsid w:val="00C17821"/>
    <w:rsid w:val="00C17A7B"/>
    <w:rsid w:val="00C2330E"/>
    <w:rsid w:val="00C23354"/>
    <w:rsid w:val="00C2475A"/>
    <w:rsid w:val="00C30A57"/>
    <w:rsid w:val="00C35BB8"/>
    <w:rsid w:val="00C36D2A"/>
    <w:rsid w:val="00C53A61"/>
    <w:rsid w:val="00C54976"/>
    <w:rsid w:val="00C5571D"/>
    <w:rsid w:val="00C56C63"/>
    <w:rsid w:val="00C60569"/>
    <w:rsid w:val="00C60945"/>
    <w:rsid w:val="00C609D3"/>
    <w:rsid w:val="00C71081"/>
    <w:rsid w:val="00C75B30"/>
    <w:rsid w:val="00C81275"/>
    <w:rsid w:val="00C84593"/>
    <w:rsid w:val="00C97277"/>
    <w:rsid w:val="00CA2900"/>
    <w:rsid w:val="00CB069D"/>
    <w:rsid w:val="00CB336B"/>
    <w:rsid w:val="00CB429F"/>
    <w:rsid w:val="00CC3217"/>
    <w:rsid w:val="00CD1003"/>
    <w:rsid w:val="00CD1E47"/>
    <w:rsid w:val="00CD2400"/>
    <w:rsid w:val="00CD6269"/>
    <w:rsid w:val="00CE4409"/>
    <w:rsid w:val="00CE44D5"/>
    <w:rsid w:val="00CE5CAF"/>
    <w:rsid w:val="00CE7D94"/>
    <w:rsid w:val="00D105F4"/>
    <w:rsid w:val="00D11322"/>
    <w:rsid w:val="00D144E5"/>
    <w:rsid w:val="00D26DE3"/>
    <w:rsid w:val="00D34E3B"/>
    <w:rsid w:val="00D35EA9"/>
    <w:rsid w:val="00D36A7E"/>
    <w:rsid w:val="00D36E2C"/>
    <w:rsid w:val="00D423F3"/>
    <w:rsid w:val="00D43159"/>
    <w:rsid w:val="00D476FD"/>
    <w:rsid w:val="00D51FBF"/>
    <w:rsid w:val="00D57881"/>
    <w:rsid w:val="00D625F5"/>
    <w:rsid w:val="00D64336"/>
    <w:rsid w:val="00D662AC"/>
    <w:rsid w:val="00D726C8"/>
    <w:rsid w:val="00D7546C"/>
    <w:rsid w:val="00D8168C"/>
    <w:rsid w:val="00D83775"/>
    <w:rsid w:val="00D911EF"/>
    <w:rsid w:val="00D92A35"/>
    <w:rsid w:val="00DA4649"/>
    <w:rsid w:val="00DA61FC"/>
    <w:rsid w:val="00DB49EC"/>
    <w:rsid w:val="00DB51A6"/>
    <w:rsid w:val="00DB6EE5"/>
    <w:rsid w:val="00DC0498"/>
    <w:rsid w:val="00DD3E86"/>
    <w:rsid w:val="00DE0E74"/>
    <w:rsid w:val="00DE2A95"/>
    <w:rsid w:val="00DF2C48"/>
    <w:rsid w:val="00DF2E14"/>
    <w:rsid w:val="00E00411"/>
    <w:rsid w:val="00E306CA"/>
    <w:rsid w:val="00E327C4"/>
    <w:rsid w:val="00E36989"/>
    <w:rsid w:val="00E47F4C"/>
    <w:rsid w:val="00E5151C"/>
    <w:rsid w:val="00E51CD2"/>
    <w:rsid w:val="00E5787E"/>
    <w:rsid w:val="00E57FCB"/>
    <w:rsid w:val="00E60CBF"/>
    <w:rsid w:val="00E61CB8"/>
    <w:rsid w:val="00E82996"/>
    <w:rsid w:val="00E836A8"/>
    <w:rsid w:val="00E91D4F"/>
    <w:rsid w:val="00EA51EC"/>
    <w:rsid w:val="00EB3F07"/>
    <w:rsid w:val="00EB45E0"/>
    <w:rsid w:val="00EB6D53"/>
    <w:rsid w:val="00EC2A2A"/>
    <w:rsid w:val="00EE3011"/>
    <w:rsid w:val="00EE3779"/>
    <w:rsid w:val="00EE5B41"/>
    <w:rsid w:val="00EE613E"/>
    <w:rsid w:val="00EF1629"/>
    <w:rsid w:val="00EF1FDF"/>
    <w:rsid w:val="00EF66D4"/>
    <w:rsid w:val="00EF7EAD"/>
    <w:rsid w:val="00F025DF"/>
    <w:rsid w:val="00F16115"/>
    <w:rsid w:val="00F16A6D"/>
    <w:rsid w:val="00F2346F"/>
    <w:rsid w:val="00F32A0F"/>
    <w:rsid w:val="00F34372"/>
    <w:rsid w:val="00F40F39"/>
    <w:rsid w:val="00F50A84"/>
    <w:rsid w:val="00F53799"/>
    <w:rsid w:val="00F55D61"/>
    <w:rsid w:val="00F57276"/>
    <w:rsid w:val="00F65E96"/>
    <w:rsid w:val="00F668C1"/>
    <w:rsid w:val="00F77B75"/>
    <w:rsid w:val="00F81BC2"/>
    <w:rsid w:val="00F84386"/>
    <w:rsid w:val="00F84FE7"/>
    <w:rsid w:val="00F90704"/>
    <w:rsid w:val="00FA3F58"/>
    <w:rsid w:val="00FA6575"/>
    <w:rsid w:val="00FB2620"/>
    <w:rsid w:val="00FB7D77"/>
    <w:rsid w:val="00FC52AA"/>
    <w:rsid w:val="00FD3081"/>
    <w:rsid w:val="00FD3357"/>
    <w:rsid w:val="00FD7E78"/>
    <w:rsid w:val="00FE2898"/>
    <w:rsid w:val="00FE3B74"/>
    <w:rsid w:val="00FF2FFD"/>
    <w:rsid w:val="00FF4157"/>
    <w:rsid w:val="034BBC24"/>
    <w:rsid w:val="0458A774"/>
    <w:rsid w:val="081F2D47"/>
    <w:rsid w:val="08E74806"/>
    <w:rsid w:val="0BEE5112"/>
    <w:rsid w:val="0CD54534"/>
    <w:rsid w:val="0EF77A92"/>
    <w:rsid w:val="10DDBA88"/>
    <w:rsid w:val="1546D122"/>
    <w:rsid w:val="1824163A"/>
    <w:rsid w:val="186496A4"/>
    <w:rsid w:val="1A006705"/>
    <w:rsid w:val="1C05FB7C"/>
    <w:rsid w:val="1D187C14"/>
    <w:rsid w:val="1DFBB938"/>
    <w:rsid w:val="209194EE"/>
    <w:rsid w:val="22394318"/>
    <w:rsid w:val="253EAC30"/>
    <w:rsid w:val="2667B92E"/>
    <w:rsid w:val="27AE86B9"/>
    <w:rsid w:val="2849CBE3"/>
    <w:rsid w:val="2D5CD6B2"/>
    <w:rsid w:val="308D2771"/>
    <w:rsid w:val="3091016E"/>
    <w:rsid w:val="31E4E588"/>
    <w:rsid w:val="34578741"/>
    <w:rsid w:val="349807AB"/>
    <w:rsid w:val="35647291"/>
    <w:rsid w:val="378F2803"/>
    <w:rsid w:val="39525071"/>
    <w:rsid w:val="3A901850"/>
    <w:rsid w:val="3AEE20D2"/>
    <w:rsid w:val="3B9E1BC6"/>
    <w:rsid w:val="413DF7CF"/>
    <w:rsid w:val="43210635"/>
    <w:rsid w:val="433CB87B"/>
    <w:rsid w:val="463CD2DD"/>
    <w:rsid w:val="483857A3"/>
    <w:rsid w:val="490442F5"/>
    <w:rsid w:val="4AE4DA15"/>
    <w:rsid w:val="4EC3BC56"/>
    <w:rsid w:val="511D6B24"/>
    <w:rsid w:val="5247DE8C"/>
    <w:rsid w:val="52A1D6EF"/>
    <w:rsid w:val="532BD022"/>
    <w:rsid w:val="56B828BD"/>
    <w:rsid w:val="585C17CF"/>
    <w:rsid w:val="58991B8C"/>
    <w:rsid w:val="5916EC95"/>
    <w:rsid w:val="5A75095E"/>
    <w:rsid w:val="5A7A487E"/>
    <w:rsid w:val="5FA894BD"/>
    <w:rsid w:val="61A04291"/>
    <w:rsid w:val="64CC7FC7"/>
    <w:rsid w:val="662C6A79"/>
    <w:rsid w:val="67184B1C"/>
    <w:rsid w:val="68065BEB"/>
    <w:rsid w:val="682B7896"/>
    <w:rsid w:val="6D711F20"/>
    <w:rsid w:val="6D878CA0"/>
    <w:rsid w:val="6ED0A165"/>
    <w:rsid w:val="6FA0D54C"/>
    <w:rsid w:val="74B59CEF"/>
    <w:rsid w:val="76DE9614"/>
    <w:rsid w:val="787DA7A6"/>
    <w:rsid w:val="7B7B0748"/>
    <w:rsid w:val="7C6AEEAC"/>
    <w:rsid w:val="7CD07A9E"/>
    <w:rsid w:val="7D03D2AC"/>
    <w:rsid w:val="7DD3B398"/>
    <w:rsid w:val="7EF8D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48C585"/>
  <w15:docId w15:val="{B75412D5-9A82-4870-895B-4B935C80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04"/>
  </w:style>
  <w:style w:type="paragraph" w:styleId="Footer">
    <w:name w:val="footer"/>
    <w:basedOn w:val="Normal"/>
    <w:link w:val="FooterChar"/>
    <w:uiPriority w:val="99"/>
    <w:unhideWhenUsed/>
    <w:rsid w:val="00A10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04"/>
  </w:style>
  <w:style w:type="table" w:customStyle="1" w:styleId="TableGrid1">
    <w:name w:val="Table Grid1"/>
    <w:basedOn w:val="TableNormal"/>
    <w:next w:val="TableGrid"/>
    <w:uiPriority w:val="59"/>
    <w:rsid w:val="00A7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506A6B55ED447BFCF5ADE4D2F5C94" ma:contentTypeVersion="15" ma:contentTypeDescription="Create a new document." ma:contentTypeScope="" ma:versionID="ec46d133487a61aac54283882cc87718">
  <xsd:schema xmlns:xsd="http://www.w3.org/2001/XMLSchema" xmlns:xs="http://www.w3.org/2001/XMLSchema" xmlns:p="http://schemas.microsoft.com/office/2006/metadata/properties" xmlns:ns2="c824d632-1b27-4152-a915-2640037e0b96" xmlns:ns3="4577a8ec-144b-4362-b299-62f4051909de" targetNamespace="http://schemas.microsoft.com/office/2006/metadata/properties" ma:root="true" ma:fieldsID="1896c3d6870f159221018cbd1be09ba2" ns2:_="" ns3:_="">
    <xsd:import namespace="c824d632-1b27-4152-a915-2640037e0b96"/>
    <xsd:import namespace="4577a8ec-144b-4362-b299-62f405190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4d632-1b27-4152-a915-2640037e0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14744c-81fc-4664-84f5-73235fbfd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7a8ec-144b-4362-b299-62f4051909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95569e-c34c-421c-843d-119408f2ff07}" ma:internalName="TaxCatchAll" ma:showField="CatchAllData" ma:web="4577a8ec-144b-4362-b299-62f405190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7a8ec-144b-4362-b299-62f4051909de" xsi:nil="true"/>
    <lcf76f155ced4ddcb4097134ff3c332f xmlns="c824d632-1b27-4152-a915-2640037e0b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9AC5-6E05-4966-8CCF-4FB84DEC7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1866A-4C28-4E80-AE8B-9CC13E7F3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4d632-1b27-4152-a915-2640037e0b96"/>
    <ds:schemaRef ds:uri="4577a8ec-144b-4362-b299-62f405190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5F963-C459-45C2-8EA5-17F59B43B9D4}">
  <ds:schemaRefs>
    <ds:schemaRef ds:uri="http://schemas.openxmlformats.org/package/2006/metadata/core-properties"/>
    <ds:schemaRef ds:uri="http://purl.org/dc/elements/1.1/"/>
    <ds:schemaRef ds:uri="c824d632-1b27-4152-a915-2640037e0b96"/>
    <ds:schemaRef ds:uri="http://schemas.microsoft.com/office/infopath/2007/PartnerControls"/>
    <ds:schemaRef ds:uri="http://purl.org/dc/terms/"/>
    <ds:schemaRef ds:uri="4577a8ec-144b-4362-b299-62f4051909d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BDCBA2-1EDC-4518-B850-017F3C3E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side Combined School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Fagan</dc:creator>
  <cp:lastModifiedBy>Mrs D Irons</cp:lastModifiedBy>
  <cp:revision>20</cp:revision>
  <cp:lastPrinted>2023-10-19T06:59:00Z</cp:lastPrinted>
  <dcterms:created xsi:type="dcterms:W3CDTF">2023-09-26T20:15:00Z</dcterms:created>
  <dcterms:modified xsi:type="dcterms:W3CDTF">2024-02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06A6B55ED447BFCF5ADE4D2F5C94</vt:lpwstr>
  </property>
  <property fmtid="{D5CDD505-2E9C-101B-9397-08002B2CF9AE}" pid="3" name="MediaServiceImageTags">
    <vt:lpwstr/>
  </property>
</Properties>
</file>